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B5" w:rsidRPr="004F4FF3" w:rsidRDefault="004F4FF3" w:rsidP="004F4FF3">
      <w:pPr>
        <w:pStyle w:val="a3"/>
      </w:pPr>
      <w:r w:rsidRPr="004F4FF3">
        <w:t>विषह्य vi</w:t>
      </w:r>
      <w:r>
        <w:t>-shahya, fp. (√sah) possible; as</w:t>
      </w:r>
      <w:r w:rsidRPr="004F4FF3">
        <w:t>certainable; conquerable.</w:t>
      </w:r>
      <w:r w:rsidRPr="004F4FF3">
        <w:br/>
        <w:t>विषाग्नि vish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4F4FF3">
        <w:t xml:space="preserve">gni, m. burning poison; </w:t>
      </w:r>
      <w:r w:rsidRPr="004F4FF3">
        <w:rPr>
          <w:b/>
          <w:bCs/>
        </w:rPr>
        <w:t>-</w:t>
      </w:r>
      <w:r w:rsidRPr="004F4FF3">
        <w:rPr>
          <w:rFonts w:ascii="MS Mincho" w:eastAsia="MS Mincho" w:hAnsi="MS Mincho" w:cs="MS Mincho" w:hint="eastAsia"/>
          <w:b/>
          <w:bCs/>
        </w:rPr>
        <w:t>‿</w:t>
      </w:r>
      <w:r w:rsidRPr="004F4FF3">
        <w:rPr>
          <w:b/>
          <w:bCs/>
        </w:rPr>
        <w:t>aṅkura,</w:t>
      </w:r>
      <w:r w:rsidRPr="004F4FF3">
        <w:t xml:space="preserve"> m. poisonous shoot; </w:t>
      </w:r>
      <w:r w:rsidRPr="004F4FF3">
        <w:rPr>
          <w:b/>
          <w:bCs/>
        </w:rPr>
        <w:t>-</w:t>
      </w:r>
      <w:r w:rsidRPr="004F4FF3">
        <w:rPr>
          <w:rFonts w:ascii="MS Mincho" w:eastAsia="MS Mincho" w:hAnsi="MS Mincho" w:cs="MS Mincho" w:hint="eastAsia"/>
          <w:b/>
          <w:bCs/>
        </w:rPr>
        <w:t>‿</w:t>
      </w:r>
      <w:r w:rsidRPr="004F4FF3">
        <w:rPr>
          <w:b/>
          <w:bCs/>
        </w:rPr>
        <w:t>aṅganâ,</w:t>
      </w:r>
      <w:r w:rsidRPr="004F4FF3">
        <w:t xml:space="preserve"> f. = </w:t>
      </w:r>
      <w:r w:rsidRPr="004F4FF3">
        <w:rPr>
          <w:bCs/>
        </w:rPr>
        <w:t>-kany</w:t>
      </w:r>
      <w:r w:rsidRPr="004F4FF3">
        <w:t>â.</w:t>
      </w:r>
      <w:r w:rsidRPr="004F4FF3">
        <w:br/>
        <w:t>विषाण vish</w:t>
      </w:r>
      <w:r>
        <w:t>ấ</w:t>
      </w:r>
      <w:r w:rsidRPr="004F4FF3">
        <w:rPr>
          <w:i/>
        </w:rPr>
        <w:t>n</w:t>
      </w:r>
      <w:r w:rsidRPr="004F4FF3">
        <w:t>a, n. horn; tusk (</w:t>
      </w:r>
      <w:r>
        <w:rPr>
          <w:i/>
        </w:rPr>
        <w:t>of an ele</w:t>
      </w:r>
      <w:r w:rsidRPr="004F4FF3">
        <w:rPr>
          <w:i/>
        </w:rPr>
        <w:t>phant, a boar, or of Ga</w:t>
      </w:r>
      <w:r w:rsidRPr="004F4FF3">
        <w:t>n</w:t>
      </w:r>
      <w:r w:rsidRPr="004F4FF3">
        <w:rPr>
          <w:i/>
        </w:rPr>
        <w:t>e</w:t>
      </w:r>
      <w:r w:rsidRPr="004F4FF3">
        <w:t>s</w:t>
      </w:r>
      <w:r w:rsidRPr="004F4FF3">
        <w:rPr>
          <w:i/>
        </w:rPr>
        <w:t>a; rare</w:t>
      </w:r>
      <w:r w:rsidRPr="004F4FF3">
        <w:t>); claws (</w:t>
      </w:r>
      <w:r w:rsidRPr="004F4FF3">
        <w:rPr>
          <w:i/>
        </w:rPr>
        <w:t>of a crab; rare</w:t>
      </w:r>
      <w:r w:rsidRPr="004F4FF3">
        <w:t xml:space="preserve">): </w:t>
      </w:r>
      <w:r w:rsidRPr="004F4FF3">
        <w:rPr>
          <w:b/>
          <w:bCs/>
        </w:rPr>
        <w:t>-vat,</w:t>
      </w:r>
      <w:r w:rsidRPr="004F4FF3">
        <w:t xml:space="preserve"> a.</w:t>
      </w:r>
      <w:r w:rsidRPr="004F4FF3">
        <w:rPr>
          <w:i/>
        </w:rPr>
        <w:t xml:space="preserve"> (</w:t>
      </w:r>
      <w:r w:rsidRPr="004F4FF3">
        <w:t>C.</w:t>
      </w:r>
      <w:r w:rsidRPr="004F4FF3">
        <w:rPr>
          <w:i/>
        </w:rPr>
        <w:t>)</w:t>
      </w:r>
      <w:r>
        <w:t xml:space="preserve"> horned; hav</w:t>
      </w:r>
      <w:r w:rsidRPr="004F4FF3">
        <w:t>ing tusks; m.</w:t>
      </w:r>
      <w:r w:rsidRPr="004F4FF3">
        <w:rPr>
          <w:i/>
        </w:rPr>
        <w:t xml:space="preserve"> (</w:t>
      </w:r>
      <w:r w:rsidRPr="004F4FF3">
        <w:t>C.</w:t>
      </w:r>
      <w:r w:rsidRPr="004F4FF3">
        <w:rPr>
          <w:i/>
        </w:rPr>
        <w:t>)</w:t>
      </w:r>
      <w:r w:rsidRPr="004F4FF3">
        <w:t xml:space="preserve"> boar.</w:t>
      </w:r>
      <w:r w:rsidRPr="004F4FF3">
        <w:br/>
        <w:t>विषाणा vish</w:t>
      </w:r>
      <w:r>
        <w:t>ấ</w:t>
      </w:r>
      <w:r w:rsidRPr="004F4FF3">
        <w:rPr>
          <w:i/>
        </w:rPr>
        <w:t>n</w:t>
      </w:r>
      <w:r w:rsidRPr="004F4FF3">
        <w:t>â, f. horn (V.).</w:t>
      </w:r>
      <w:r w:rsidRPr="004F4FF3">
        <w:br/>
        <w:t>विषाणिन् vishâ</w:t>
      </w:r>
      <w:r w:rsidRPr="004F4FF3">
        <w:rPr>
          <w:i/>
        </w:rPr>
        <w:t>n</w:t>
      </w:r>
      <w:r w:rsidRPr="00F4385C">
        <w:t>-</w:t>
      </w:r>
      <w:r w:rsidR="00F4385C">
        <w:t>í</w:t>
      </w:r>
      <w:r w:rsidRPr="004F4FF3">
        <w:t xml:space="preserve">n, a. having horns </w:t>
      </w:r>
      <w:r w:rsidRPr="004F4FF3">
        <w:rPr>
          <w:i/>
        </w:rPr>
        <w:t>or</w:t>
      </w:r>
      <w:r w:rsidRPr="004F4FF3">
        <w:t xml:space="preserve"> tusks; m. elephant; ep.</w:t>
      </w:r>
      <w:r w:rsidRPr="004F4FF3">
        <w:rPr>
          <w:i/>
        </w:rPr>
        <w:t xml:space="preserve"> of a people</w:t>
      </w:r>
      <w:r w:rsidRPr="004F4FF3">
        <w:t xml:space="preserve"> (holding horns </w:t>
      </w:r>
      <w:r w:rsidRPr="004F4FF3">
        <w:rPr>
          <w:i/>
        </w:rPr>
        <w:t xml:space="preserve">in their hands, </w:t>
      </w:r>
      <w:r w:rsidRPr="004F4FF3">
        <w:t>comm.</w:t>
      </w:r>
      <w:r w:rsidRPr="004F4FF3">
        <w:rPr>
          <w:i/>
        </w:rPr>
        <w:t xml:space="preserve">; </w:t>
      </w:r>
      <w:r w:rsidRPr="004F4FF3">
        <w:t>RV.).</w:t>
      </w:r>
      <w:r w:rsidRPr="004F4FF3">
        <w:br/>
        <w:t>विषाद vi</w:t>
      </w:r>
      <w:r>
        <w:t>-</w:t>
      </w:r>
      <w:r w:rsidRPr="004F4FF3">
        <w:t>shâda, m. relaxation, lassitude (</w:t>
      </w:r>
      <w:r w:rsidRPr="004F4FF3">
        <w:rPr>
          <w:i/>
        </w:rPr>
        <w:t>rare</w:t>
      </w:r>
      <w:r w:rsidRPr="004F4FF3">
        <w:t>); dej</w:t>
      </w:r>
      <w:r>
        <w:t>ection, despondency, dismay, de</w:t>
      </w:r>
      <w:r w:rsidRPr="004F4FF3">
        <w:t>spair; repugnance, disgust (</w:t>
      </w:r>
      <w:r w:rsidRPr="004F4FF3">
        <w:rPr>
          <w:i/>
        </w:rPr>
        <w:t>rare</w:t>
      </w:r>
      <w:r w:rsidRPr="004F4FF3">
        <w:t xml:space="preserve">): </w:t>
      </w:r>
      <w:r w:rsidRPr="004F4FF3">
        <w:rPr>
          <w:b/>
          <w:bCs/>
        </w:rPr>
        <w:t>-vat,</w:t>
      </w:r>
      <w:r w:rsidRPr="004F4FF3">
        <w:t xml:space="preserve"> a. dismayed, dejected, disconsolate.</w:t>
      </w:r>
      <w:r w:rsidRPr="004F4FF3">
        <w:br/>
        <w:t xml:space="preserve">विषादिन् </w:t>
      </w:r>
      <w:r>
        <w:t xml:space="preserve">1. </w:t>
      </w:r>
      <w:r w:rsidRPr="004F4FF3">
        <w:t>vishâd</w:t>
      </w:r>
      <w:r>
        <w:t>-</w:t>
      </w:r>
      <w:r w:rsidRPr="004F4FF3">
        <w:t>in, a. id.: (</w:t>
      </w:r>
      <w:r w:rsidRPr="004F4FF3">
        <w:rPr>
          <w:b/>
          <w:bCs/>
        </w:rPr>
        <w:t>-i</w:t>
      </w:r>
      <w:r w:rsidRPr="004F4FF3">
        <w:t>)</w:t>
      </w:r>
      <w:r w:rsidRPr="004F4FF3">
        <w:rPr>
          <w:b/>
          <w:bCs/>
        </w:rPr>
        <w:t>-tâ,</w:t>
      </w:r>
      <w:r w:rsidRPr="004F4FF3">
        <w:t xml:space="preserve"> f., </w:t>
      </w:r>
      <w:r w:rsidRPr="004F4FF3">
        <w:rPr>
          <w:b/>
          <w:bCs/>
        </w:rPr>
        <w:t>-tva,</w:t>
      </w:r>
      <w:r w:rsidRPr="004F4FF3">
        <w:t xml:space="preserve"> n.</w:t>
      </w:r>
      <w:r w:rsidRPr="004F4FF3">
        <w:rPr>
          <w:i/>
        </w:rPr>
        <w:t xml:space="preserve"> </w:t>
      </w:r>
      <w:r w:rsidRPr="004F4FF3">
        <w:t>dejection, despondency, dismay, despair.</w:t>
      </w:r>
      <w:r w:rsidRPr="004F4FF3">
        <w:rPr>
          <w:i/>
        </w:rPr>
        <w:br/>
      </w:r>
      <w:r w:rsidRPr="004F4FF3">
        <w:t xml:space="preserve">विषादिन् </w:t>
      </w:r>
      <w:r>
        <w:t xml:space="preserve">2. </w:t>
      </w:r>
      <w:r w:rsidRPr="004F4FF3">
        <w:t>vish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4F4FF3">
        <w:t xml:space="preserve">âdin, </w:t>
      </w:r>
      <w:r>
        <w:t xml:space="preserve">a. swallowing poison; </w:t>
      </w:r>
      <w:r w:rsidRPr="004F4FF3">
        <w:rPr>
          <w:b/>
        </w:rPr>
        <w:t>-</w:t>
      </w:r>
      <w:r w:rsidRPr="004F4FF3">
        <w:rPr>
          <w:rFonts w:ascii="MS Mincho" w:eastAsia="MS Mincho" w:hAnsi="MS Mincho" w:cs="MS Mincho" w:hint="eastAsia"/>
          <w:b/>
        </w:rPr>
        <w:t>‿</w:t>
      </w:r>
      <w:r w:rsidRPr="004F4FF3">
        <w:rPr>
          <w:b/>
        </w:rPr>
        <w:t>anna</w:t>
      </w:r>
      <w:r w:rsidRPr="004F4FF3">
        <w:t xml:space="preserve">, n. poisoned food; </w:t>
      </w:r>
      <w:r w:rsidRPr="004F4FF3">
        <w:rPr>
          <w:b/>
        </w:rPr>
        <w:t>-</w:t>
      </w:r>
      <w:r w:rsidRPr="004F4FF3">
        <w:rPr>
          <w:rFonts w:ascii="MS Mincho" w:eastAsia="MS Mincho" w:hAnsi="MS Mincho" w:cs="MS Mincho" w:hint="eastAsia"/>
          <w:b/>
        </w:rPr>
        <w:t>‿</w:t>
      </w:r>
      <w:r w:rsidRPr="004F4FF3">
        <w:rPr>
          <w:b/>
        </w:rPr>
        <w:t>apaha</w:t>
      </w:r>
      <w:r w:rsidRPr="004F4FF3">
        <w:t xml:space="preserve">, a. destroying poison; </w:t>
      </w:r>
      <w:r w:rsidRPr="004F4FF3">
        <w:rPr>
          <w:b/>
        </w:rPr>
        <w:t>-</w:t>
      </w:r>
      <w:r w:rsidRPr="004F4FF3">
        <w:rPr>
          <w:rFonts w:ascii="MS Mincho" w:eastAsia="MS Mincho" w:hAnsi="MS Mincho" w:cs="MS Mincho" w:hint="eastAsia"/>
          <w:b/>
        </w:rPr>
        <w:t>‿</w:t>
      </w:r>
      <w:r w:rsidRPr="004F4FF3">
        <w:rPr>
          <w:b/>
        </w:rPr>
        <w:t>am</w:t>
      </w:r>
      <w:r w:rsidRPr="004F4FF3">
        <w:rPr>
          <w:b/>
          <w:i/>
        </w:rPr>
        <w:t>ri</w:t>
      </w:r>
      <w:r w:rsidRPr="004F4FF3">
        <w:rPr>
          <w:b/>
        </w:rPr>
        <w:t>ta-maya</w:t>
      </w:r>
      <w:r w:rsidRPr="004F4FF3">
        <w:t>, a. (</w:t>
      </w:r>
      <w:r w:rsidRPr="004F4FF3">
        <w:rPr>
          <w:b/>
        </w:rPr>
        <w:t>î</w:t>
      </w:r>
      <w:r w:rsidRPr="004F4FF3">
        <w:t>) having the nature of poison and nectar (</w:t>
      </w:r>
      <w:r w:rsidRPr="004F4FF3">
        <w:rPr>
          <w:i/>
        </w:rPr>
        <w:t>girl</w:t>
      </w:r>
      <w:r w:rsidRPr="004F4FF3">
        <w:t>)</w:t>
      </w:r>
      <w:r>
        <w:t>.</w:t>
      </w:r>
      <w:r w:rsidRPr="004F4FF3">
        <w:br/>
        <w:t>विषाय vishâ</w:t>
      </w:r>
      <w:r>
        <w:t>-</w:t>
      </w:r>
      <w:r w:rsidRPr="004F4FF3">
        <w:t>ya, den. Â. become poison.</w:t>
      </w:r>
    </w:p>
    <w:p w:rsidR="004F4FF3" w:rsidRDefault="004F4FF3" w:rsidP="004F4FF3">
      <w:pPr>
        <w:pStyle w:val="a3"/>
      </w:pPr>
      <w:r w:rsidRPr="004F4FF3">
        <w:t>विषास्वाद vish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4F4FF3">
        <w:t>âsvâda, m. poison to the taste.</w:t>
      </w:r>
      <w:r w:rsidRPr="004F4FF3">
        <w:br/>
        <w:t>विषित v</w:t>
      </w:r>
      <w:r>
        <w:t>í-</w:t>
      </w:r>
      <w:r w:rsidRPr="004F4FF3">
        <w:t>shita, pp. (√sâ) opened.</w:t>
      </w:r>
      <w:r w:rsidRPr="004F4FF3">
        <w:br/>
      </w:r>
      <w:r w:rsidR="00655957" w:rsidRPr="00655957">
        <w:t>विषीभू</w:t>
      </w:r>
      <w:r w:rsidR="00655957">
        <w:t xml:space="preserve"> </w:t>
      </w:r>
      <w:r w:rsidR="00655957" w:rsidRPr="00655957">
        <w:t>vish</w:t>
      </w:r>
      <w:r w:rsidR="00655957">
        <w:t>î</w:t>
      </w:r>
      <w:r w:rsidR="00655957" w:rsidRPr="00655957">
        <w:t>-bh</w:t>
      </w:r>
      <w:r w:rsidR="00655957">
        <w:t>û</w:t>
      </w:r>
      <w:r w:rsidR="00655957" w:rsidRPr="00655957">
        <w:t>, become poison</w:t>
      </w:r>
      <w:r w:rsidR="00655957">
        <w:t>.</w:t>
      </w:r>
    </w:p>
    <w:p w:rsidR="00B52573" w:rsidRDefault="004F4FF3" w:rsidP="004F4FF3">
      <w:pPr>
        <w:pStyle w:val="a3"/>
      </w:pPr>
      <w:r w:rsidRPr="004F4FF3">
        <w:t>विषु</w:t>
      </w:r>
      <w:r w:rsidR="00114828">
        <w:t xml:space="preserve"> vishu, ad. (°-</w:t>
      </w:r>
      <w:r w:rsidRPr="004F4FF3">
        <w:t>) on both sides, in various directions.</w:t>
      </w:r>
      <w:r w:rsidRPr="004F4FF3">
        <w:br/>
        <w:t>विषुण v</w:t>
      </w:r>
      <w:r w:rsidR="00114828">
        <w:t>í</w:t>
      </w:r>
      <w:r w:rsidRPr="004F4FF3">
        <w:t>shu</w:t>
      </w:r>
      <w:r w:rsidRPr="004F4FF3">
        <w:rPr>
          <w:i/>
          <w:iCs w:val="0"/>
        </w:rPr>
        <w:t>n</w:t>
      </w:r>
      <w:r w:rsidRPr="004F4FF3">
        <w:t>a, a. (RV.) various; changing (</w:t>
      </w:r>
      <w:r w:rsidRPr="004F4FF3">
        <w:rPr>
          <w:i/>
          <w:iCs w:val="0"/>
        </w:rPr>
        <w:t>moon</w:t>
      </w:r>
      <w:r w:rsidRPr="004F4FF3">
        <w:t>); averted, averse</w:t>
      </w:r>
      <w:r w:rsidR="00114828">
        <w:t>:</w:t>
      </w:r>
      <w:r w:rsidRPr="004F4FF3">
        <w:t xml:space="preserve"> lc. aside.</w:t>
      </w:r>
      <w:r w:rsidRPr="004F4FF3">
        <w:br/>
        <w:t>विषुरूप v</w:t>
      </w:r>
      <w:r w:rsidR="00114828">
        <w:t>í</w:t>
      </w:r>
      <w:r w:rsidRPr="004F4FF3">
        <w:t>shu</w:t>
      </w:r>
      <w:r w:rsidR="00114828">
        <w:t>-</w:t>
      </w:r>
      <w:r w:rsidRPr="004F4FF3">
        <w:t xml:space="preserve">rûpa, a. of various colours </w:t>
      </w:r>
      <w:r w:rsidRPr="004F4FF3">
        <w:rPr>
          <w:i/>
          <w:iCs w:val="0"/>
        </w:rPr>
        <w:t>or</w:t>
      </w:r>
      <w:r w:rsidRPr="004F4FF3">
        <w:t xml:space="preserve"> forms (V.).</w:t>
      </w:r>
      <w:r w:rsidRPr="004F4FF3">
        <w:br/>
        <w:t>विषुव vishuva, m. equinox.</w:t>
      </w:r>
      <w:r w:rsidRPr="004F4FF3">
        <w:br/>
        <w:t>विषुवत् vish</w:t>
      </w:r>
      <w:r w:rsidR="00114828" w:rsidRPr="00114828">
        <w:t>ŭ̂</w:t>
      </w:r>
      <w:r w:rsidR="00114828">
        <w:t>-</w:t>
      </w:r>
      <w:r w:rsidRPr="004F4FF3">
        <w:t xml:space="preserve">vat, a. (sharing both sides equally), being in the middle </w:t>
      </w:r>
      <w:r w:rsidRPr="004F4FF3">
        <w:rPr>
          <w:i/>
          <w:iCs w:val="0"/>
        </w:rPr>
        <w:t>(</w:t>
      </w:r>
      <w:r w:rsidRPr="004F4FF3">
        <w:t>V.</w:t>
      </w:r>
      <w:r w:rsidRPr="004F4FF3">
        <w:rPr>
          <w:i/>
          <w:iCs w:val="0"/>
        </w:rPr>
        <w:t xml:space="preserve">); </w:t>
      </w:r>
      <w:r w:rsidRPr="004F4FF3">
        <w:t xml:space="preserve">m. middle day </w:t>
      </w:r>
      <w:r w:rsidRPr="004F4FF3">
        <w:rPr>
          <w:i/>
          <w:iCs w:val="0"/>
        </w:rPr>
        <w:t xml:space="preserve">(in a certain annual celebration: </w:t>
      </w:r>
      <w:r w:rsidRPr="004F4FF3">
        <w:t>Br.</w:t>
      </w:r>
      <w:r w:rsidRPr="004F4FF3">
        <w:rPr>
          <w:i/>
          <w:iCs w:val="0"/>
        </w:rPr>
        <w:t xml:space="preserve">); </w:t>
      </w:r>
      <w:r w:rsidRPr="004F4FF3">
        <w:t xml:space="preserve">n. equinox (C.): </w:t>
      </w:r>
      <w:r w:rsidRPr="004F4FF3">
        <w:rPr>
          <w:b/>
          <w:bCs/>
        </w:rPr>
        <w:t>-sa</w:t>
      </w:r>
      <w:r w:rsidRPr="004F4FF3">
        <w:rPr>
          <w:b/>
          <w:bCs/>
          <w:i/>
          <w:iCs w:val="0"/>
        </w:rPr>
        <w:t>m</w:t>
      </w:r>
      <w:r w:rsidRPr="004F4FF3">
        <w:rPr>
          <w:b/>
          <w:bCs/>
        </w:rPr>
        <w:t>krânti,</w:t>
      </w:r>
      <w:r w:rsidRPr="004F4FF3">
        <w:t xml:space="preserve"> f. passage </w:t>
      </w:r>
      <w:r w:rsidRPr="004F4FF3">
        <w:rPr>
          <w:i/>
          <w:iCs w:val="0"/>
        </w:rPr>
        <w:t>of the sun to the next sign</w:t>
      </w:r>
      <w:r w:rsidRPr="004F4FF3">
        <w:t xml:space="preserve"> at the equinox.</w:t>
      </w:r>
      <w:r w:rsidRPr="004F4FF3">
        <w:br/>
        <w:t>विषूचिका v</w:t>
      </w:r>
      <w:r w:rsidR="008C08DA">
        <w:t>í</w:t>
      </w:r>
      <w:r w:rsidRPr="004F4FF3">
        <w:t>shû</w:t>
      </w:r>
      <w:r w:rsidRPr="004F4FF3">
        <w:rPr>
          <w:i/>
          <w:iCs w:val="0"/>
        </w:rPr>
        <w:t>k</w:t>
      </w:r>
      <w:r w:rsidR="008C08DA">
        <w:rPr>
          <w:i/>
          <w:iCs w:val="0"/>
        </w:rPr>
        <w:t>-</w:t>
      </w:r>
      <w:r w:rsidRPr="004F4FF3">
        <w:t>ikâ, f. indigestion accompanied by evacuation in both directions.</w:t>
      </w:r>
      <w:r w:rsidRPr="004F4FF3">
        <w:br/>
        <w:t>विषूची v</w:t>
      </w:r>
      <w:r w:rsidR="008C08DA">
        <w:t>í-</w:t>
      </w:r>
      <w:r w:rsidRPr="004F4FF3">
        <w:t>shû</w:t>
      </w:r>
      <w:r w:rsidRPr="004F4FF3">
        <w:rPr>
          <w:i/>
          <w:iCs w:val="0"/>
        </w:rPr>
        <w:t>k</w:t>
      </w:r>
      <w:r w:rsidR="008C08DA">
        <w:rPr>
          <w:i/>
          <w:iCs w:val="0"/>
        </w:rPr>
        <w:t>-</w:t>
      </w:r>
      <w:r w:rsidRPr="004F4FF3">
        <w:t xml:space="preserve">î, f. </w:t>
      </w:r>
      <w:r w:rsidRPr="008C08DA">
        <w:rPr>
          <w:i/>
        </w:rPr>
        <w:t>of</w:t>
      </w:r>
      <w:r w:rsidRPr="004F4FF3">
        <w:t xml:space="preserve"> vishva</w:t>
      </w:r>
      <w:r w:rsidRPr="004F4FF3">
        <w:rPr>
          <w:i/>
          <w:iCs w:val="0"/>
        </w:rPr>
        <w:t>ñ</w:t>
      </w:r>
      <w:r w:rsidRPr="008C08DA">
        <w:rPr>
          <w:i/>
        </w:rPr>
        <w:t>k</w:t>
      </w:r>
      <w:r w:rsidRPr="004F4FF3">
        <w:t>.</w:t>
      </w:r>
      <w:r w:rsidRPr="004F4FF3">
        <w:br/>
        <w:t>विषूचीन vishû</w:t>
      </w:r>
      <w:r w:rsidRPr="004F4FF3">
        <w:rPr>
          <w:i/>
          <w:iCs w:val="0"/>
        </w:rPr>
        <w:t>k</w:t>
      </w:r>
      <w:r w:rsidR="008C08DA">
        <w:rPr>
          <w:i/>
          <w:iCs w:val="0"/>
        </w:rPr>
        <w:t>-</w:t>
      </w:r>
      <w:r w:rsidR="008C08DA">
        <w:t>î́</w:t>
      </w:r>
      <w:r w:rsidRPr="004F4FF3">
        <w:t>na, a. spreading in all directions (V.</w:t>
      </w:r>
      <w:r w:rsidRPr="004F4FF3">
        <w:rPr>
          <w:i/>
          <w:iCs w:val="0"/>
        </w:rPr>
        <w:t xml:space="preserve">, </w:t>
      </w:r>
      <w:r w:rsidRPr="004F4FF3">
        <w:t>P</w:t>
      </w:r>
      <w:r w:rsidR="008C08DA">
        <w:t>2</w:t>
      </w:r>
      <w:r w:rsidRPr="004F4FF3">
        <w:t>.).</w:t>
      </w:r>
      <w:r w:rsidRPr="004F4FF3">
        <w:br/>
        <w:t>विष्क vish</w:t>
      </w:r>
      <w:r w:rsidR="00B52573">
        <w:t>-</w:t>
      </w:r>
      <w:r w:rsidRPr="004F4FF3">
        <w:t>ka, m. elephant twenty years old.</w:t>
      </w:r>
      <w:r w:rsidRPr="004F4FF3">
        <w:br/>
        <w:t>विष्कम्भ vi</w:t>
      </w:r>
      <w:r w:rsidR="00B52573">
        <w:t>-shkambha, m. [√skambh] sup</w:t>
      </w:r>
      <w:r w:rsidRPr="004F4FF3">
        <w:t xml:space="preserve">port; width; interlude </w:t>
      </w:r>
      <w:r w:rsidRPr="004F4FF3">
        <w:rPr>
          <w:i/>
          <w:iCs w:val="0"/>
        </w:rPr>
        <w:t>explaining what is necessary for understanding what follows (</w:t>
      </w:r>
      <w:r w:rsidRPr="004F4FF3">
        <w:t>dr.</w:t>
      </w:r>
      <w:r w:rsidRPr="004F4FF3">
        <w:rPr>
          <w:i/>
          <w:iCs w:val="0"/>
        </w:rPr>
        <w:t>)</w:t>
      </w:r>
      <w:r w:rsidRPr="004F4FF3">
        <w:t xml:space="preserve">: </w:t>
      </w:r>
      <w:r w:rsidRPr="004F4FF3">
        <w:rPr>
          <w:b/>
          <w:bCs/>
        </w:rPr>
        <w:t>-ka,</w:t>
      </w:r>
      <w:r w:rsidRPr="004F4FF3">
        <w:t xml:space="preserve"> a. supporting </w:t>
      </w:r>
      <w:r w:rsidRPr="004F4FF3">
        <w:rPr>
          <w:i/>
          <w:iCs w:val="0"/>
        </w:rPr>
        <w:t xml:space="preserve">(rare); </w:t>
      </w:r>
      <w:r w:rsidRPr="004F4FF3">
        <w:t>m. interlude (= vishkambha).</w:t>
      </w:r>
      <w:r w:rsidRPr="004F4FF3">
        <w:br/>
        <w:t>विष्किर vi</w:t>
      </w:r>
      <w:r w:rsidR="00B52573">
        <w:t>-</w:t>
      </w:r>
      <w:r w:rsidRPr="004F4FF3">
        <w:t>shkira, m. [√k</w:t>
      </w:r>
      <w:r w:rsidRPr="004F4FF3">
        <w:rPr>
          <w:i/>
          <w:iCs w:val="0"/>
        </w:rPr>
        <w:t>rî</w:t>
      </w:r>
      <w:r w:rsidRPr="004F4FF3">
        <w:t>] scraper, gallinaceous bird.</w:t>
      </w:r>
      <w:r w:rsidRPr="004F4FF3">
        <w:br/>
      </w:r>
      <w:r w:rsidR="00B52573" w:rsidRPr="00B52573">
        <w:t>विष्ट्</w:t>
      </w:r>
      <w:r w:rsidR="00B52573">
        <w:t xml:space="preserve"> VISH-</w:t>
      </w:r>
      <w:r w:rsidR="00B52573" w:rsidRPr="00B52573">
        <w:rPr>
          <w:i/>
        </w:rPr>
        <w:t>T</w:t>
      </w:r>
      <w:r w:rsidR="00B52573">
        <w:t xml:space="preserve"> [</w:t>
      </w:r>
      <w:r w:rsidR="00B52573" w:rsidRPr="00B52573">
        <w:t xml:space="preserve">prob. deriv. </w:t>
      </w:r>
      <w:r w:rsidR="00B52573" w:rsidRPr="00B52573">
        <w:rPr>
          <w:i/>
        </w:rPr>
        <w:t>of</w:t>
      </w:r>
      <w:r w:rsidR="00B52573" w:rsidRPr="00B52573">
        <w:t xml:space="preserve"> √vi</w:t>
      </w:r>
      <w:r w:rsidR="00B52573" w:rsidRPr="00B52573">
        <w:rPr>
          <w:i/>
        </w:rPr>
        <w:t>s</w:t>
      </w:r>
      <w:r w:rsidR="00B52573" w:rsidRPr="00B52573">
        <w:t xml:space="preserve">], </w:t>
      </w:r>
      <w:r w:rsidR="00B52573" w:rsidRPr="00B52573">
        <w:rPr>
          <w:i/>
        </w:rPr>
        <w:t>only</w:t>
      </w:r>
      <w:r w:rsidR="00B52573" w:rsidRPr="00B52573">
        <w:t xml:space="preserve"> </w:t>
      </w:r>
      <w:r w:rsidR="00B52573">
        <w:t>p</w:t>
      </w:r>
      <w:r w:rsidR="00B52573" w:rsidRPr="00B52573">
        <w:t xml:space="preserve">p. </w:t>
      </w:r>
      <w:r w:rsidR="00B52573" w:rsidRPr="00B52573">
        <w:rPr>
          <w:b/>
        </w:rPr>
        <w:t>ấ-vis</w:t>
      </w:r>
      <w:r w:rsidR="00B52573">
        <w:rPr>
          <w:b/>
        </w:rPr>
        <w:t>h</w:t>
      </w:r>
      <w:r w:rsidR="00B52573" w:rsidRPr="00B52573">
        <w:rPr>
          <w:b/>
          <w:i/>
        </w:rPr>
        <w:t>t</w:t>
      </w:r>
      <w:r w:rsidR="00B52573" w:rsidRPr="00B52573">
        <w:rPr>
          <w:b/>
        </w:rPr>
        <w:t>ita</w:t>
      </w:r>
      <w:r w:rsidR="00B52573" w:rsidRPr="00B52573">
        <w:t>, enveloped in (in.; V.).</w:t>
      </w:r>
    </w:p>
    <w:p w:rsidR="00B52573" w:rsidRDefault="004F4FF3" w:rsidP="004F4FF3">
      <w:pPr>
        <w:pStyle w:val="a3"/>
      </w:pPr>
      <w:r w:rsidRPr="004F4FF3">
        <w:t>विष्ट vish</w:t>
      </w:r>
      <w:r w:rsidR="00B52573">
        <w:t>-</w:t>
      </w:r>
      <w:r w:rsidRPr="004F4FF3">
        <w:rPr>
          <w:i/>
          <w:iCs w:val="0"/>
        </w:rPr>
        <w:t>t</w:t>
      </w:r>
      <w:r w:rsidR="00B52573">
        <w:t>á</w:t>
      </w:r>
      <w:r w:rsidRPr="004F4FF3">
        <w:t>, pp. √</w:t>
      </w:r>
      <w:r w:rsidRPr="00B52573">
        <w:rPr>
          <w:bCs/>
        </w:rPr>
        <w:t>vi</w:t>
      </w:r>
      <w:r w:rsidRPr="00B52573">
        <w:rPr>
          <w:i/>
          <w:iCs w:val="0"/>
        </w:rPr>
        <w:t>s</w:t>
      </w:r>
      <w:r w:rsidRPr="004F4FF3">
        <w:t xml:space="preserve"> &amp; √vish.</w:t>
      </w:r>
      <w:r w:rsidRPr="004F4FF3">
        <w:br/>
        <w:t>विष्टत्व vish</w:t>
      </w:r>
      <w:r w:rsidRPr="004F4FF3">
        <w:rPr>
          <w:i/>
          <w:iCs w:val="0"/>
        </w:rPr>
        <w:t>t</w:t>
      </w:r>
      <w:r w:rsidRPr="004F4FF3">
        <w:t>a</w:t>
      </w:r>
      <w:r w:rsidR="00B52573">
        <w:t>-</w:t>
      </w:r>
      <w:r w:rsidRPr="004F4FF3">
        <w:t>tva, n. connexion with (in.).</w:t>
      </w:r>
      <w:r w:rsidRPr="004F4FF3">
        <w:br/>
      </w:r>
      <w:r w:rsidR="00B52573" w:rsidRPr="004F4FF3">
        <w:t>विष्टप् vi</w:t>
      </w:r>
      <w:r w:rsidR="00B52573">
        <w:t>-</w:t>
      </w:r>
      <w:r w:rsidR="00B52573" w:rsidRPr="004F4FF3">
        <w:t>sh</w:t>
      </w:r>
      <w:r w:rsidR="00B52573" w:rsidRPr="004F4FF3">
        <w:rPr>
          <w:i/>
          <w:iCs w:val="0"/>
        </w:rPr>
        <w:t>t</w:t>
      </w:r>
      <w:r w:rsidR="00B52573">
        <w:t>á</w:t>
      </w:r>
      <w:r w:rsidR="00B52573" w:rsidRPr="004F4FF3">
        <w:t>p, f. top, surface, height, esp.</w:t>
      </w:r>
      <w:r w:rsidR="00B52573" w:rsidRPr="004F4FF3">
        <w:rPr>
          <w:i/>
          <w:iCs w:val="0"/>
        </w:rPr>
        <w:t xml:space="preserve"> of heaven (</w:t>
      </w:r>
      <w:r w:rsidR="00B52573" w:rsidRPr="004F4FF3">
        <w:t>V.</w:t>
      </w:r>
      <w:r w:rsidR="00B52573" w:rsidRPr="004F4FF3">
        <w:rPr>
          <w:i/>
          <w:iCs w:val="0"/>
        </w:rPr>
        <w:t>).</w:t>
      </w:r>
    </w:p>
    <w:p w:rsidR="00B52573" w:rsidRDefault="004F4FF3" w:rsidP="004F4FF3">
      <w:pPr>
        <w:pStyle w:val="a3"/>
      </w:pPr>
      <w:r w:rsidRPr="004F4FF3">
        <w:t>विष्टप vish</w:t>
      </w:r>
      <w:r w:rsidRPr="004F4FF3">
        <w:rPr>
          <w:i/>
          <w:iCs w:val="0"/>
        </w:rPr>
        <w:t>t</w:t>
      </w:r>
      <w:r w:rsidR="00B52573">
        <w:t>á</w:t>
      </w:r>
      <w:r w:rsidRPr="004F4FF3">
        <w:t>p</w:t>
      </w:r>
      <w:r w:rsidR="00B52573">
        <w:t>-</w:t>
      </w:r>
      <w:r w:rsidRPr="004F4FF3">
        <w:t>a, m. (</w:t>
      </w:r>
      <w:r w:rsidRPr="00B52573">
        <w:rPr>
          <w:i/>
        </w:rPr>
        <w:t>rare</w:t>
      </w:r>
      <w:r w:rsidRPr="004F4FF3">
        <w:t xml:space="preserve">), n. id.; n. world (C.): </w:t>
      </w:r>
      <w:r w:rsidRPr="004F4FF3">
        <w:rPr>
          <w:b/>
          <w:bCs/>
        </w:rPr>
        <w:t>-traya,</w:t>
      </w:r>
      <w:r w:rsidRPr="004F4FF3">
        <w:t xml:space="preserve"> n. the three worlds.</w:t>
      </w:r>
      <w:r w:rsidRPr="004F4FF3">
        <w:br/>
        <w:t>विष्टम्भ vi</w:t>
      </w:r>
      <w:r w:rsidR="00B52573">
        <w:t>-</w:t>
      </w:r>
      <w:r w:rsidRPr="004F4FF3">
        <w:t>sh</w:t>
      </w:r>
      <w:r w:rsidRPr="004F4FF3">
        <w:rPr>
          <w:i/>
          <w:iCs w:val="0"/>
        </w:rPr>
        <w:t>t</w:t>
      </w:r>
      <w:r w:rsidRPr="004F4FF3">
        <w:t>ambh</w:t>
      </w:r>
      <w:r w:rsidR="00B52573">
        <w:t>á</w:t>
      </w:r>
      <w:r w:rsidRPr="004F4FF3">
        <w:t>, m. supporting, planting (</w:t>
      </w:r>
      <w:r w:rsidRPr="004F4FF3">
        <w:rPr>
          <w:i/>
          <w:iCs w:val="0"/>
        </w:rPr>
        <w:t>the foot,</w:t>
      </w:r>
      <w:r w:rsidR="00B52573">
        <w:t xml:space="preserve"> -°); support; prevention, stop</w:t>
      </w:r>
      <w:r w:rsidRPr="004F4FF3">
        <w:t>page.</w:t>
      </w:r>
      <w:r w:rsidRPr="004F4FF3">
        <w:br/>
        <w:t>विष्टर vi</w:t>
      </w:r>
      <w:r w:rsidR="00B52573">
        <w:t>-</w:t>
      </w:r>
      <w:r w:rsidRPr="004F4FF3">
        <w:t>sh</w:t>
      </w:r>
      <w:r w:rsidRPr="004F4FF3">
        <w:rPr>
          <w:i/>
          <w:iCs w:val="0"/>
        </w:rPr>
        <w:t>t</w:t>
      </w:r>
      <w:r w:rsidRPr="004F4FF3">
        <w:t>ara, m. [strewing: √st</w:t>
      </w:r>
      <w:r w:rsidRPr="004F4FF3">
        <w:rPr>
          <w:i/>
          <w:iCs w:val="0"/>
        </w:rPr>
        <w:t>rî</w:t>
      </w:r>
      <w:r w:rsidRPr="004F4FF3">
        <w:t xml:space="preserve">] handful of rushes, grass, etc. for sitting on </w:t>
      </w:r>
      <w:r w:rsidRPr="004F4FF3">
        <w:rPr>
          <w:i/>
          <w:iCs w:val="0"/>
        </w:rPr>
        <w:t>(</w:t>
      </w:r>
      <w:r w:rsidRPr="004F4FF3">
        <w:t>S.</w:t>
      </w:r>
      <w:r w:rsidRPr="004F4FF3">
        <w:rPr>
          <w:i/>
          <w:iCs w:val="0"/>
        </w:rPr>
        <w:t xml:space="preserve">, </w:t>
      </w:r>
      <w:r w:rsidRPr="004F4FF3">
        <w:t>E.</w:t>
      </w:r>
      <w:r w:rsidRPr="004F4FF3">
        <w:rPr>
          <w:i/>
          <w:iCs w:val="0"/>
        </w:rPr>
        <w:t xml:space="preserve">); </w:t>
      </w:r>
      <w:r w:rsidRPr="004F4FF3">
        <w:t>m.</w:t>
      </w:r>
      <w:r w:rsidRPr="004F4FF3">
        <w:rPr>
          <w:i/>
          <w:iCs w:val="0"/>
        </w:rPr>
        <w:t xml:space="preserve"> </w:t>
      </w:r>
      <w:r w:rsidRPr="004F4FF3">
        <w:t xml:space="preserve">n. seat </w:t>
      </w:r>
      <w:r w:rsidRPr="004F4FF3">
        <w:rPr>
          <w:i/>
          <w:iCs w:val="0"/>
        </w:rPr>
        <w:t>(</w:t>
      </w:r>
      <w:r w:rsidRPr="004F4FF3">
        <w:t>C.</w:t>
      </w:r>
      <w:r w:rsidRPr="004F4FF3">
        <w:rPr>
          <w:i/>
          <w:iCs w:val="0"/>
        </w:rPr>
        <w:t xml:space="preserve">, </w:t>
      </w:r>
      <w:r w:rsidRPr="004F4FF3">
        <w:t>ord.</w:t>
      </w:r>
      <w:r w:rsidRPr="004F4FF3">
        <w:rPr>
          <w:i/>
          <w:iCs w:val="0"/>
        </w:rPr>
        <w:t xml:space="preserve"> </w:t>
      </w:r>
      <w:r w:rsidRPr="004F4FF3">
        <w:t>mg.</w:t>
      </w:r>
      <w:r w:rsidRPr="004F4FF3">
        <w:rPr>
          <w:i/>
          <w:iCs w:val="0"/>
        </w:rPr>
        <w:t xml:space="preserve">): </w:t>
      </w:r>
      <w:r w:rsidRPr="004F4FF3">
        <w:rPr>
          <w:b/>
          <w:bCs/>
          <w:i/>
          <w:iCs w:val="0"/>
        </w:rPr>
        <w:t>-</w:t>
      </w:r>
      <w:r w:rsidRPr="00B52573">
        <w:rPr>
          <w:b/>
          <w:i/>
          <w:iCs w:val="0"/>
        </w:rPr>
        <w:t>s</w:t>
      </w:r>
      <w:r w:rsidRPr="00B52573">
        <w:rPr>
          <w:b/>
          <w:bCs/>
        </w:rPr>
        <w:t>ravas</w:t>
      </w:r>
      <w:r w:rsidRPr="004F4FF3">
        <w:rPr>
          <w:b/>
          <w:bCs/>
        </w:rPr>
        <w:t>,</w:t>
      </w:r>
      <w:r w:rsidRPr="004F4FF3">
        <w:t xml:space="preserve"> m. (far-famed), ep.</w:t>
      </w:r>
      <w:r w:rsidRPr="004F4FF3">
        <w:rPr>
          <w:i/>
          <w:iCs w:val="0"/>
        </w:rPr>
        <w:t xml:space="preserve"> of</w:t>
      </w:r>
      <w:r w:rsidRPr="004F4FF3">
        <w:t xml:space="preserve"> Vish</w:t>
      </w:r>
      <w:r w:rsidRPr="004F4FF3">
        <w:rPr>
          <w:i/>
          <w:iCs w:val="0"/>
        </w:rPr>
        <w:t>n</w:t>
      </w:r>
      <w:r w:rsidRPr="004F4FF3">
        <w:t>u-K</w:t>
      </w:r>
      <w:r w:rsidRPr="004F4FF3">
        <w:rPr>
          <w:i/>
          <w:iCs w:val="0"/>
        </w:rPr>
        <w:t>ri</w:t>
      </w:r>
      <w:r w:rsidRPr="004F4FF3">
        <w:t>sh</w:t>
      </w:r>
      <w:r w:rsidRPr="004F4FF3">
        <w:rPr>
          <w:i/>
          <w:iCs w:val="0"/>
        </w:rPr>
        <w:t>n</w:t>
      </w:r>
      <w:r w:rsidRPr="004F4FF3">
        <w:t>a.</w:t>
      </w:r>
      <w:r w:rsidRPr="004F4FF3">
        <w:br/>
      </w:r>
    </w:p>
    <w:p w:rsidR="00B52573" w:rsidRDefault="00B52573" w:rsidP="004F4FF3">
      <w:pPr>
        <w:pStyle w:val="a3"/>
      </w:pPr>
    </w:p>
    <w:p w:rsidR="00B52573" w:rsidRDefault="00B52573" w:rsidP="004F4FF3">
      <w:pPr>
        <w:pStyle w:val="a3"/>
      </w:pPr>
    </w:p>
    <w:p w:rsidR="00B52573" w:rsidRDefault="00B52573" w:rsidP="004F4FF3">
      <w:pPr>
        <w:pStyle w:val="a3"/>
      </w:pPr>
    </w:p>
    <w:p w:rsidR="00B52573" w:rsidRDefault="00B52573" w:rsidP="004F4FF3">
      <w:pPr>
        <w:pStyle w:val="a3"/>
      </w:pPr>
    </w:p>
    <w:p w:rsidR="00B52573" w:rsidRDefault="00B52573" w:rsidP="004F4FF3">
      <w:pPr>
        <w:pStyle w:val="a3"/>
      </w:pPr>
    </w:p>
    <w:p w:rsidR="00B52573" w:rsidRDefault="00B52573" w:rsidP="004F4FF3">
      <w:pPr>
        <w:pStyle w:val="a3"/>
      </w:pPr>
    </w:p>
    <w:p w:rsidR="00B52573" w:rsidRDefault="00B52573" w:rsidP="004F4FF3">
      <w:pPr>
        <w:pStyle w:val="a3"/>
      </w:pPr>
    </w:p>
    <w:p w:rsidR="00B52573" w:rsidRDefault="00B52573" w:rsidP="004F4FF3">
      <w:pPr>
        <w:pStyle w:val="a3"/>
      </w:pPr>
    </w:p>
    <w:p w:rsidR="00B52573" w:rsidRDefault="00B52573" w:rsidP="004F4FF3">
      <w:pPr>
        <w:pStyle w:val="a3"/>
      </w:pPr>
    </w:p>
    <w:p w:rsidR="00B52573" w:rsidRDefault="00B52573" w:rsidP="004F4FF3">
      <w:pPr>
        <w:pStyle w:val="a3"/>
      </w:pPr>
    </w:p>
    <w:p w:rsidR="002842ED" w:rsidRDefault="004F4FF3" w:rsidP="004F4FF3">
      <w:pPr>
        <w:pStyle w:val="a3"/>
      </w:pPr>
      <w:r w:rsidRPr="004F4FF3">
        <w:lastRenderedPageBreak/>
        <w:t>विष्टार vi</w:t>
      </w:r>
      <w:r w:rsidR="00B52573">
        <w:t>-</w:t>
      </w:r>
      <w:r w:rsidRPr="004F4FF3">
        <w:t>sh</w:t>
      </w:r>
      <w:r w:rsidRPr="004F4FF3">
        <w:rPr>
          <w:i/>
          <w:iCs w:val="0"/>
        </w:rPr>
        <w:t>t</w:t>
      </w:r>
      <w:r w:rsidRPr="004F4FF3">
        <w:t>âr</w:t>
      </w:r>
      <w:r w:rsidR="002842ED">
        <w:t>á</w:t>
      </w:r>
      <w:r w:rsidRPr="004F4FF3">
        <w:t>, m. [strewing: √st</w:t>
      </w:r>
      <w:r w:rsidRPr="004F4FF3">
        <w:rPr>
          <w:i/>
          <w:iCs w:val="0"/>
        </w:rPr>
        <w:t>ri</w:t>
      </w:r>
      <w:r w:rsidRPr="004F4FF3">
        <w:t xml:space="preserve">] layer </w:t>
      </w:r>
      <w:r w:rsidRPr="004F4FF3">
        <w:rPr>
          <w:i/>
          <w:iCs w:val="0"/>
        </w:rPr>
        <w:t>of grass (</w:t>
      </w:r>
      <w:r w:rsidRPr="004F4FF3">
        <w:t>RV.): (</w:t>
      </w:r>
      <w:r w:rsidRPr="004F4FF3">
        <w:rPr>
          <w:b/>
          <w:bCs/>
        </w:rPr>
        <w:t>á</w:t>
      </w:r>
      <w:r w:rsidRPr="004F4FF3">
        <w:t>)</w:t>
      </w:r>
      <w:r w:rsidRPr="004F4FF3">
        <w:rPr>
          <w:b/>
          <w:bCs/>
        </w:rPr>
        <w:t>-paṅkti,</w:t>
      </w:r>
      <w:r w:rsidRPr="004F4FF3">
        <w:t xml:space="preserve"> f.</w:t>
      </w:r>
      <w:r w:rsidRPr="004F4FF3">
        <w:rPr>
          <w:i/>
          <w:iCs w:val="0"/>
        </w:rPr>
        <w:t xml:space="preserve"> a metre</w:t>
      </w:r>
      <w:r w:rsidRPr="004F4FF3">
        <w:t xml:space="preserve"> (8</w:t>
      </w:r>
      <w:r w:rsidR="00CC636B">
        <w:t xml:space="preserve"> </w:t>
      </w:r>
      <w:r w:rsidRPr="004F4FF3">
        <w:t>+</w:t>
      </w:r>
      <w:r w:rsidR="00CC636B">
        <w:t xml:space="preserve"> </w:t>
      </w:r>
      <w:r w:rsidRPr="004F4FF3">
        <w:t>12</w:t>
      </w:r>
      <w:r w:rsidR="00CC636B">
        <w:t xml:space="preserve"> </w:t>
      </w:r>
      <w:r w:rsidRPr="004F4FF3">
        <w:t>+</w:t>
      </w:r>
      <w:r w:rsidR="00CC636B">
        <w:t xml:space="preserve"> </w:t>
      </w:r>
      <w:r w:rsidRPr="004F4FF3">
        <w:t>12</w:t>
      </w:r>
      <w:r w:rsidR="00CC636B">
        <w:t xml:space="preserve"> </w:t>
      </w:r>
      <w:r w:rsidRPr="004F4FF3">
        <w:t>+</w:t>
      </w:r>
      <w:r w:rsidR="00CC636B">
        <w:t xml:space="preserve"> </w:t>
      </w:r>
      <w:r w:rsidRPr="004F4FF3">
        <w:t xml:space="preserve">8 </w:t>
      </w:r>
      <w:r w:rsidRPr="004F4FF3">
        <w:rPr>
          <w:i/>
          <w:iCs w:val="0"/>
        </w:rPr>
        <w:t>syllables</w:t>
      </w:r>
      <w:r w:rsidRPr="004F4FF3">
        <w:t>); (</w:t>
      </w:r>
      <w:r w:rsidRPr="004F4FF3">
        <w:rPr>
          <w:b/>
          <w:bCs/>
        </w:rPr>
        <w:t>a</w:t>
      </w:r>
      <w:r w:rsidRPr="004F4FF3">
        <w:t>)</w:t>
      </w:r>
      <w:r w:rsidRPr="004F4FF3">
        <w:rPr>
          <w:b/>
          <w:bCs/>
        </w:rPr>
        <w:t>-b</w:t>
      </w:r>
      <w:r w:rsidRPr="004F4FF3">
        <w:rPr>
          <w:b/>
          <w:bCs/>
          <w:i/>
          <w:iCs w:val="0"/>
        </w:rPr>
        <w:t>ri</w:t>
      </w:r>
      <w:r w:rsidRPr="004F4FF3">
        <w:rPr>
          <w:b/>
          <w:bCs/>
        </w:rPr>
        <w:t>hatî,</w:t>
      </w:r>
      <w:r w:rsidRPr="004F4FF3">
        <w:t xml:space="preserve"> f.</w:t>
      </w:r>
      <w:r w:rsidRPr="004F4FF3">
        <w:rPr>
          <w:i/>
          <w:iCs w:val="0"/>
        </w:rPr>
        <w:t xml:space="preserve"> a metre</w:t>
      </w:r>
      <w:r w:rsidRPr="004F4FF3">
        <w:t xml:space="preserve"> (8</w:t>
      </w:r>
      <w:r w:rsidR="00CC636B">
        <w:t xml:space="preserve"> </w:t>
      </w:r>
      <w:r w:rsidRPr="004F4FF3">
        <w:t>+</w:t>
      </w:r>
      <w:r w:rsidR="00CC636B">
        <w:t xml:space="preserve"> </w:t>
      </w:r>
      <w:r w:rsidRPr="004F4FF3">
        <w:t>10</w:t>
      </w:r>
      <w:r w:rsidR="00CC636B">
        <w:t xml:space="preserve"> </w:t>
      </w:r>
      <w:r w:rsidRPr="004F4FF3">
        <w:t>+</w:t>
      </w:r>
      <w:r w:rsidR="00CC636B">
        <w:t xml:space="preserve"> </w:t>
      </w:r>
      <w:r w:rsidRPr="004F4FF3">
        <w:t>10</w:t>
      </w:r>
      <w:r w:rsidR="00CC636B">
        <w:t xml:space="preserve"> </w:t>
      </w:r>
      <w:r w:rsidRPr="004F4FF3">
        <w:t>+</w:t>
      </w:r>
      <w:r w:rsidR="00CC636B">
        <w:t xml:space="preserve"> </w:t>
      </w:r>
      <w:r w:rsidRPr="004F4FF3">
        <w:t xml:space="preserve">8 </w:t>
      </w:r>
      <w:r w:rsidRPr="004F4FF3">
        <w:rPr>
          <w:i/>
          <w:iCs w:val="0"/>
        </w:rPr>
        <w:t>syllables</w:t>
      </w:r>
      <w:r w:rsidRPr="004F4FF3">
        <w:t>).</w:t>
      </w:r>
      <w:r w:rsidRPr="004F4FF3">
        <w:br/>
        <w:t xml:space="preserve">विष्टि </w:t>
      </w:r>
      <w:r w:rsidR="002842ED">
        <w:t xml:space="preserve">1. </w:t>
      </w:r>
      <w:r w:rsidRPr="004F4FF3">
        <w:t>vish</w:t>
      </w:r>
      <w:r w:rsidRPr="004F4FF3">
        <w:rPr>
          <w:i/>
          <w:iCs w:val="0"/>
        </w:rPr>
        <w:t>t</w:t>
      </w:r>
      <w:r w:rsidR="002842ED">
        <w:t>í</w:t>
      </w:r>
      <w:r w:rsidRPr="004F4FF3">
        <w:t xml:space="preserve">, ad. [perh. fr. </w:t>
      </w:r>
      <w:r w:rsidRPr="002842ED">
        <w:rPr>
          <w:bCs/>
        </w:rPr>
        <w:t>vi</w:t>
      </w:r>
      <w:r w:rsidR="002842ED">
        <w:rPr>
          <w:bCs/>
        </w:rPr>
        <w:t xml:space="preserve"> </w:t>
      </w:r>
      <w:r w:rsidRPr="004F4FF3">
        <w:t>+</w:t>
      </w:r>
      <w:r w:rsidR="002842ED">
        <w:t xml:space="preserve"> </w:t>
      </w:r>
      <w:r w:rsidRPr="004F4FF3">
        <w:t xml:space="preserve">sti = asti, being different, change], </w:t>
      </w:r>
      <w:r w:rsidRPr="004F4FF3">
        <w:rPr>
          <w:b/>
          <w:bCs/>
        </w:rPr>
        <w:t>-</w:t>
      </w:r>
      <w:r w:rsidRPr="002842ED">
        <w:rPr>
          <w:b/>
          <w:bCs/>
        </w:rPr>
        <w:t>bhi</w:t>
      </w:r>
      <w:r w:rsidRPr="002842ED">
        <w:rPr>
          <w:b/>
          <w:i/>
          <w:iCs w:val="0"/>
        </w:rPr>
        <w:t>h</w:t>
      </w:r>
      <w:r w:rsidRPr="004F4FF3">
        <w:rPr>
          <w:i/>
          <w:iCs w:val="0"/>
        </w:rPr>
        <w:t xml:space="preserve">, </w:t>
      </w:r>
      <w:r w:rsidRPr="004F4FF3">
        <w:t>in.</w:t>
      </w:r>
      <w:r w:rsidRPr="004F4FF3">
        <w:rPr>
          <w:i/>
          <w:iCs w:val="0"/>
        </w:rPr>
        <w:t xml:space="preserve"> </w:t>
      </w:r>
      <w:r w:rsidR="002842ED">
        <w:t>pl. chang</w:t>
      </w:r>
      <w:r w:rsidRPr="004F4FF3">
        <w:t>ing, in turn (RV.).</w:t>
      </w:r>
      <w:r w:rsidRPr="004F4FF3">
        <w:br/>
        <w:t xml:space="preserve">विष्टि </w:t>
      </w:r>
      <w:r w:rsidR="002842ED">
        <w:t xml:space="preserve">2. </w:t>
      </w:r>
      <w:r w:rsidRPr="004F4FF3">
        <w:t>vish</w:t>
      </w:r>
      <w:r w:rsidR="002842ED">
        <w:t>-</w:t>
      </w:r>
      <w:r w:rsidRPr="004F4FF3">
        <w:rPr>
          <w:i/>
          <w:iCs w:val="0"/>
        </w:rPr>
        <w:t>t</w:t>
      </w:r>
      <w:r w:rsidRPr="004F4FF3">
        <w:t xml:space="preserve">i, </w:t>
      </w:r>
      <w:r w:rsidR="002842ED" w:rsidRPr="002842ED">
        <w:t xml:space="preserve">f. [work: √vish] compulsory service, soccage; coll. bondmen. </w:t>
      </w:r>
    </w:p>
    <w:p w:rsidR="007606A1" w:rsidRDefault="004F4FF3" w:rsidP="004F4FF3">
      <w:pPr>
        <w:pStyle w:val="a3"/>
      </w:pPr>
      <w:r w:rsidRPr="004F4FF3">
        <w:t xml:space="preserve">विष्ठा </w:t>
      </w:r>
      <w:r w:rsidR="002842ED">
        <w:t xml:space="preserve">1. </w:t>
      </w:r>
      <w:r w:rsidRPr="004F4FF3">
        <w:t>vi</w:t>
      </w:r>
      <w:r w:rsidR="002842ED">
        <w:t>-</w:t>
      </w:r>
      <w:r w:rsidRPr="004F4FF3">
        <w:t>sh</w:t>
      </w:r>
      <w:r w:rsidRPr="004F4FF3">
        <w:rPr>
          <w:i/>
          <w:iCs w:val="0"/>
        </w:rPr>
        <w:t>th</w:t>
      </w:r>
      <w:r w:rsidR="002842ED">
        <w:t>ấ</w:t>
      </w:r>
      <w:r w:rsidRPr="004F4FF3">
        <w:t>, f. (V.) several position, station; kind, form.</w:t>
      </w:r>
      <w:r w:rsidRPr="004F4FF3">
        <w:br/>
        <w:t xml:space="preserve">विष्ठा </w:t>
      </w:r>
      <w:r w:rsidR="002842ED">
        <w:t xml:space="preserve">2. </w:t>
      </w:r>
      <w:r w:rsidRPr="004F4FF3">
        <w:t>vish</w:t>
      </w:r>
      <w:r w:rsidR="002842ED">
        <w:t>-</w:t>
      </w:r>
      <w:r w:rsidRPr="004F4FF3">
        <w:rPr>
          <w:i/>
          <w:iCs w:val="0"/>
        </w:rPr>
        <w:t>th</w:t>
      </w:r>
      <w:r w:rsidRPr="004F4FF3">
        <w:t xml:space="preserve">â, </w:t>
      </w:r>
      <w:r w:rsidR="002842ED">
        <w:t>f</w:t>
      </w:r>
      <w:r w:rsidR="002842ED" w:rsidRPr="002842ED">
        <w:t>. excrement (</w:t>
      </w:r>
      <w:r w:rsidR="002842ED" w:rsidRPr="002842ED">
        <w:rPr>
          <w:i/>
        </w:rPr>
        <w:t>rarely</w:t>
      </w:r>
      <w:r w:rsidR="002842ED" w:rsidRPr="002842ED">
        <w:t xml:space="preserve"> p</w:t>
      </w:r>
      <w:r w:rsidR="002842ED">
        <w:t>l</w:t>
      </w:r>
      <w:r w:rsidR="002842ED" w:rsidRPr="002842ED">
        <w:t>.)</w:t>
      </w:r>
      <w:r w:rsidRPr="004F4FF3">
        <w:t>.</w:t>
      </w:r>
      <w:r w:rsidRPr="004F4FF3">
        <w:br/>
        <w:t>विष्ठित vi</w:t>
      </w:r>
      <w:r w:rsidR="002842ED">
        <w:t>-</w:t>
      </w:r>
      <w:r w:rsidRPr="004F4FF3">
        <w:t>sh</w:t>
      </w:r>
      <w:r w:rsidRPr="004F4FF3">
        <w:rPr>
          <w:i/>
          <w:iCs w:val="0"/>
        </w:rPr>
        <w:t>th</w:t>
      </w:r>
      <w:r w:rsidRPr="004F4FF3">
        <w:t>ita, pp. abiding etc. (√sthâ).</w:t>
      </w:r>
      <w:r w:rsidRPr="004F4FF3">
        <w:br/>
        <w:t>विष्णु vish</w:t>
      </w:r>
      <w:r w:rsidR="002842ED">
        <w:t>-</w:t>
      </w:r>
      <w:r w:rsidRPr="004F4FF3">
        <w:rPr>
          <w:i/>
          <w:iCs w:val="0"/>
        </w:rPr>
        <w:t>n</w:t>
      </w:r>
      <w:r w:rsidRPr="004F4FF3">
        <w:t>u, m. [Worker: √vish] N.</w:t>
      </w:r>
      <w:r w:rsidRPr="004F4FF3">
        <w:rPr>
          <w:i/>
          <w:iCs w:val="0"/>
        </w:rPr>
        <w:t xml:space="preserve"> of a god of the upper region (personification of the sun) who traverses the world in three strides, companion of Indra, mentioned with the Âdityas, husband of Sinîvâlî (</w:t>
      </w:r>
      <w:r w:rsidRPr="004F4FF3">
        <w:t>V.</w:t>
      </w:r>
      <w:r w:rsidR="002842ED">
        <w:rPr>
          <w:i/>
          <w:iCs w:val="0"/>
        </w:rPr>
        <w:t>); jani</w:t>
      </w:r>
      <w:r w:rsidRPr="004F4FF3">
        <w:rPr>
          <w:i/>
          <w:iCs w:val="0"/>
        </w:rPr>
        <w:t>tor of the gods (</w:t>
      </w:r>
      <w:r w:rsidRPr="004F4FF3">
        <w:t>Br.</w:t>
      </w:r>
      <w:r w:rsidRPr="004F4FF3">
        <w:rPr>
          <w:i/>
          <w:iCs w:val="0"/>
        </w:rPr>
        <w:t>); his head when cut off becomes the sun (</w:t>
      </w:r>
      <w:r w:rsidRPr="004F4FF3">
        <w:t>Br.</w:t>
      </w:r>
      <w:r w:rsidRPr="004F4FF3">
        <w:rPr>
          <w:i/>
          <w:iCs w:val="0"/>
        </w:rPr>
        <w:t xml:space="preserve">). In </w:t>
      </w:r>
      <w:r w:rsidRPr="004F4FF3">
        <w:t>C.</w:t>
      </w:r>
      <w:r w:rsidRPr="004F4FF3">
        <w:rPr>
          <w:i/>
          <w:iCs w:val="0"/>
        </w:rPr>
        <w:t xml:space="preserve"> he is the second of the triad, </w:t>
      </w:r>
      <w:r w:rsidR="002842ED">
        <w:rPr>
          <w:i/>
          <w:iCs w:val="0"/>
        </w:rPr>
        <w:t>the Preserver, husband of Laksh</w:t>
      </w:r>
      <w:r w:rsidRPr="004F4FF3">
        <w:rPr>
          <w:i/>
          <w:iCs w:val="0"/>
        </w:rPr>
        <w:t>mî or</w:t>
      </w:r>
      <w:r w:rsidRPr="004F4FF3">
        <w:t xml:space="preserve"> S</w:t>
      </w:r>
      <w:r w:rsidRPr="004F4FF3">
        <w:rPr>
          <w:i/>
          <w:iCs w:val="0"/>
        </w:rPr>
        <w:t>rî, and Sarasvatî, father of the god of love, rests on the serpent</w:t>
      </w:r>
      <w:r w:rsidRPr="004F4FF3">
        <w:t xml:space="preserve"> S</w:t>
      </w:r>
      <w:r w:rsidRPr="004F4FF3">
        <w:rPr>
          <w:i/>
          <w:iCs w:val="0"/>
        </w:rPr>
        <w:t>esha, and has Garu</w:t>
      </w:r>
      <w:r w:rsidRPr="004F4FF3">
        <w:t>d</w:t>
      </w:r>
      <w:r w:rsidRPr="004F4FF3">
        <w:rPr>
          <w:i/>
          <w:iCs w:val="0"/>
        </w:rPr>
        <w:t xml:space="preserve">a for his vehicle, descends to earth in several Avatârs; </w:t>
      </w:r>
      <w:r w:rsidRPr="004F4FF3">
        <w:t>N.</w:t>
      </w:r>
      <w:r w:rsidRPr="004F4FF3">
        <w:rPr>
          <w:i/>
          <w:iCs w:val="0"/>
        </w:rPr>
        <w:t xml:space="preserve"> of a </w:t>
      </w:r>
      <w:r w:rsidRPr="002842ED">
        <w:rPr>
          <w:i/>
          <w:iCs w:val="0"/>
        </w:rPr>
        <w:t>lawgi</w:t>
      </w:r>
      <w:r w:rsidRPr="002842ED">
        <w:rPr>
          <w:i/>
        </w:rPr>
        <w:t>ver</w:t>
      </w:r>
      <w:r w:rsidRPr="004F4FF3">
        <w:t>.</w:t>
      </w:r>
      <w:r w:rsidRPr="004F4FF3">
        <w:br/>
        <w:t>विष्णुक्रम vish</w:t>
      </w:r>
      <w:r w:rsidRPr="004F4FF3">
        <w:rPr>
          <w:i/>
          <w:iCs w:val="0"/>
        </w:rPr>
        <w:t>n</w:t>
      </w:r>
      <w:r w:rsidRPr="004F4FF3">
        <w:t>u</w:t>
      </w:r>
      <w:r w:rsidR="002842ED">
        <w:t>-</w:t>
      </w:r>
      <w:r w:rsidRPr="004F4FF3">
        <w:t>kram</w:t>
      </w:r>
      <w:r w:rsidR="002842ED">
        <w:t>á</w:t>
      </w:r>
      <w:r w:rsidRPr="004F4FF3">
        <w:t>, m. pl. Vish</w:t>
      </w:r>
      <w:r w:rsidRPr="004F4FF3">
        <w:rPr>
          <w:i/>
          <w:iCs w:val="0"/>
        </w:rPr>
        <w:t>n</w:t>
      </w:r>
      <w:r w:rsidRPr="004F4FF3">
        <w:t>u's steps (</w:t>
      </w:r>
      <w:r w:rsidRPr="004F4FF3">
        <w:rPr>
          <w:i/>
          <w:iCs w:val="0"/>
        </w:rPr>
        <w:t>three steps t</w:t>
      </w:r>
      <w:r w:rsidR="002842ED">
        <w:rPr>
          <w:i/>
          <w:iCs w:val="0"/>
        </w:rPr>
        <w:t>o be taken by the sacrificer be</w:t>
      </w:r>
      <w:r w:rsidRPr="004F4FF3">
        <w:rPr>
          <w:i/>
          <w:iCs w:val="0"/>
        </w:rPr>
        <w:t>tween Vedi and Âhavanîya</w:t>
      </w:r>
      <w:r w:rsidRPr="004F4FF3">
        <w:t xml:space="preserve">); </w:t>
      </w:r>
      <w:r w:rsidRPr="004F4FF3">
        <w:rPr>
          <w:b/>
          <w:bCs/>
        </w:rPr>
        <w:t>-gupta,</w:t>
      </w:r>
      <w:r w:rsidRPr="004F4FF3">
        <w:t xml:space="preserve"> m.</w:t>
      </w:r>
      <w:r w:rsidRPr="004F4FF3">
        <w:rPr>
          <w:i/>
          <w:iCs w:val="0"/>
        </w:rPr>
        <w:t xml:space="preserve"> </w:t>
      </w:r>
      <w:r w:rsidRPr="004F4FF3">
        <w:t>ep.</w:t>
      </w:r>
      <w:r w:rsidRPr="004F4FF3">
        <w:rPr>
          <w:i/>
          <w:iCs w:val="0"/>
        </w:rPr>
        <w:t xml:space="preserve"> of K</w:t>
      </w:r>
      <w:r w:rsidRPr="004F4FF3">
        <w:t>â</w:t>
      </w:r>
      <w:bookmarkStart w:id="0" w:name="_GoBack"/>
      <w:r w:rsidRPr="00497F09">
        <w:rPr>
          <w:i/>
        </w:rPr>
        <w:t>n</w:t>
      </w:r>
      <w:bookmarkEnd w:id="0"/>
      <w:r w:rsidRPr="004F4FF3">
        <w:t>akya; N.</w:t>
      </w:r>
      <w:r w:rsidRPr="004F4FF3">
        <w:rPr>
          <w:i/>
          <w:iCs w:val="0"/>
        </w:rPr>
        <w:t xml:space="preserve"> of a Buddhist; </w:t>
      </w:r>
      <w:r w:rsidRPr="002842ED">
        <w:rPr>
          <w:b/>
          <w:bCs/>
          <w:i/>
          <w:iCs w:val="0"/>
        </w:rPr>
        <w:t>-</w:t>
      </w:r>
      <w:r w:rsidRPr="002842ED">
        <w:rPr>
          <w:b/>
          <w:i/>
          <w:iCs w:val="0"/>
        </w:rPr>
        <w:t>g</w:t>
      </w:r>
      <w:r w:rsidRPr="002842ED">
        <w:rPr>
          <w:b/>
          <w:bCs/>
        </w:rPr>
        <w:t>âmât</w:t>
      </w:r>
      <w:r w:rsidRPr="002842ED">
        <w:rPr>
          <w:b/>
          <w:i/>
          <w:iCs w:val="0"/>
        </w:rPr>
        <w:t>ri</w:t>
      </w:r>
      <w:r w:rsidRPr="004F4FF3">
        <w:rPr>
          <w:i/>
          <w:iCs w:val="0"/>
        </w:rPr>
        <w:t xml:space="preserve">, </w:t>
      </w:r>
      <w:r w:rsidRPr="004F4FF3">
        <w:t>m. son-in-law Vish</w:t>
      </w:r>
      <w:r w:rsidRPr="004F4FF3">
        <w:rPr>
          <w:i/>
          <w:iCs w:val="0"/>
        </w:rPr>
        <w:t>n</w:t>
      </w:r>
      <w:r w:rsidRPr="004F4FF3">
        <w:t xml:space="preserve">u; </w:t>
      </w:r>
      <w:r w:rsidRPr="004F4FF3">
        <w:rPr>
          <w:b/>
          <w:bCs/>
        </w:rPr>
        <w:t>-tva,</w:t>
      </w:r>
      <w:r w:rsidRPr="004F4FF3">
        <w:t xml:space="preserve"> n. Vish</w:t>
      </w:r>
      <w:r w:rsidRPr="004F4FF3">
        <w:rPr>
          <w:i/>
          <w:iCs w:val="0"/>
        </w:rPr>
        <w:t>n</w:t>
      </w:r>
      <w:r w:rsidRPr="004F4FF3">
        <w:t xml:space="preserve">u's nature; </w:t>
      </w:r>
      <w:r w:rsidRPr="004F4FF3">
        <w:rPr>
          <w:b/>
          <w:bCs/>
        </w:rPr>
        <w:t>-datta,</w:t>
      </w:r>
      <w:r w:rsidRPr="004F4FF3">
        <w:t xml:space="preserve"> m.</w:t>
      </w:r>
      <w:r w:rsidRPr="004F4FF3">
        <w:rPr>
          <w:i/>
          <w:iCs w:val="0"/>
        </w:rPr>
        <w:t xml:space="preserve"> </w:t>
      </w:r>
      <w:r w:rsidRPr="004F4FF3">
        <w:t xml:space="preserve">N.; </w:t>
      </w:r>
      <w:r w:rsidRPr="004F4FF3">
        <w:rPr>
          <w:b/>
          <w:bCs/>
        </w:rPr>
        <w:t>-nyaṅga,</w:t>
      </w:r>
      <w:r w:rsidRPr="004F4FF3">
        <w:t xml:space="preserve"> a. in which Vish</w:t>
      </w:r>
      <w:r w:rsidRPr="004F4FF3">
        <w:rPr>
          <w:i/>
          <w:iCs w:val="0"/>
        </w:rPr>
        <w:t>n</w:t>
      </w:r>
      <w:r w:rsidRPr="004F4FF3">
        <w:t xml:space="preserve">u is frequently mentioned; </w:t>
      </w:r>
      <w:r w:rsidRPr="004F4FF3">
        <w:rPr>
          <w:b/>
          <w:bCs/>
        </w:rPr>
        <w:t>-pada,</w:t>
      </w:r>
      <w:r w:rsidRPr="004F4FF3">
        <w:t xml:space="preserve"> n. zenith; sky; </w:t>
      </w:r>
      <w:r w:rsidRPr="004F4FF3">
        <w:rPr>
          <w:b/>
          <w:bCs/>
        </w:rPr>
        <w:t>-purâ</w:t>
      </w:r>
      <w:r w:rsidRPr="004F4FF3">
        <w:rPr>
          <w:b/>
          <w:bCs/>
          <w:i/>
          <w:iCs w:val="0"/>
        </w:rPr>
        <w:t>n</w:t>
      </w:r>
      <w:r w:rsidRPr="004F4FF3">
        <w:rPr>
          <w:b/>
          <w:bCs/>
        </w:rPr>
        <w:t>a,</w:t>
      </w:r>
      <w:r w:rsidRPr="004F4FF3">
        <w:t xml:space="preserve"> n.</w:t>
      </w:r>
      <w:r w:rsidRPr="004F4FF3">
        <w:rPr>
          <w:i/>
          <w:iCs w:val="0"/>
        </w:rPr>
        <w:t xml:space="preserve"> </w:t>
      </w:r>
      <w:r w:rsidRPr="004F4FF3">
        <w:t>T.</w:t>
      </w:r>
      <w:r w:rsidRPr="004F4FF3">
        <w:rPr>
          <w:i/>
          <w:iCs w:val="0"/>
        </w:rPr>
        <w:t xml:space="preserve"> of a</w:t>
      </w:r>
      <w:r w:rsidRPr="004F4FF3">
        <w:t xml:space="preserve"> Purâ</w:t>
      </w:r>
      <w:r w:rsidRPr="004F4FF3">
        <w:rPr>
          <w:i/>
          <w:iCs w:val="0"/>
        </w:rPr>
        <w:t>n</w:t>
      </w:r>
      <w:r w:rsidRPr="004F4FF3">
        <w:t xml:space="preserve">a; </w:t>
      </w:r>
      <w:r w:rsidRPr="004F4FF3">
        <w:rPr>
          <w:b/>
          <w:bCs/>
        </w:rPr>
        <w:t>-mat-î,</w:t>
      </w:r>
      <w:r w:rsidRPr="004F4FF3">
        <w:t xml:space="preserve"> f.</w:t>
      </w:r>
      <w:r w:rsidRPr="004F4FF3">
        <w:rPr>
          <w:i/>
          <w:iCs w:val="0"/>
        </w:rPr>
        <w:t xml:space="preserve"> </w:t>
      </w:r>
      <w:r w:rsidRPr="004F4FF3">
        <w:t>N.</w:t>
      </w:r>
      <w:r w:rsidRPr="004F4FF3">
        <w:rPr>
          <w:i/>
          <w:iCs w:val="0"/>
        </w:rPr>
        <w:t xml:space="preserve"> of a princess;</w:t>
      </w:r>
      <w:r w:rsidRPr="004F4FF3">
        <w:t xml:space="preserve"> </w:t>
      </w:r>
      <w:r w:rsidRPr="004F4FF3">
        <w:rPr>
          <w:b/>
          <w:bCs/>
        </w:rPr>
        <w:t>-maya,</w:t>
      </w:r>
      <w:r w:rsidRPr="004F4FF3">
        <w:t xml:space="preserve"> a. (</w:t>
      </w:r>
      <w:r w:rsidRPr="004F4FF3">
        <w:rPr>
          <w:b/>
          <w:bCs/>
        </w:rPr>
        <w:t>î</w:t>
      </w:r>
      <w:r w:rsidRPr="004F4FF3">
        <w:t>) relating to, having the nature of, Vish</w:t>
      </w:r>
      <w:r w:rsidRPr="004F4FF3">
        <w:rPr>
          <w:i/>
          <w:iCs w:val="0"/>
        </w:rPr>
        <w:t>n</w:t>
      </w:r>
      <w:r w:rsidRPr="004F4FF3">
        <w:t xml:space="preserve">u; </w:t>
      </w:r>
      <w:r w:rsidRPr="004F4FF3">
        <w:rPr>
          <w:b/>
          <w:bCs/>
        </w:rPr>
        <w:t>-mitra,</w:t>
      </w:r>
      <w:r w:rsidRPr="004F4FF3">
        <w:t xml:space="preserve"> m.</w:t>
      </w:r>
      <w:r w:rsidRPr="004F4FF3">
        <w:rPr>
          <w:i/>
          <w:iCs w:val="0"/>
        </w:rPr>
        <w:t xml:space="preserve"> frequent </w:t>
      </w:r>
      <w:r w:rsidRPr="004F4FF3">
        <w:t>N.</w:t>
      </w:r>
      <w:r w:rsidRPr="004F4FF3">
        <w:rPr>
          <w:i/>
          <w:iCs w:val="0"/>
        </w:rPr>
        <w:t xml:space="preserve"> (used as an instance like Cajus)</w:t>
      </w:r>
      <w:r w:rsidRPr="004F4FF3">
        <w:t xml:space="preserve">; </w:t>
      </w:r>
      <w:r w:rsidRPr="004F4FF3">
        <w:rPr>
          <w:b/>
          <w:bCs/>
        </w:rPr>
        <w:t>-loka,</w:t>
      </w:r>
      <w:r w:rsidRPr="004F4FF3">
        <w:t xml:space="preserve"> m. Vish</w:t>
      </w:r>
      <w:r w:rsidRPr="004F4FF3">
        <w:rPr>
          <w:i/>
          <w:iCs w:val="0"/>
        </w:rPr>
        <w:t>n</w:t>
      </w:r>
      <w:r w:rsidRPr="004F4FF3">
        <w:t xml:space="preserve">u's world; </w:t>
      </w:r>
      <w:r w:rsidR="002842ED">
        <w:rPr>
          <w:b/>
          <w:bCs/>
        </w:rPr>
        <w:t>-vâh</w:t>
      </w:r>
      <w:r w:rsidRPr="004F4FF3">
        <w:rPr>
          <w:b/>
          <w:bCs/>
        </w:rPr>
        <w:t>ana,</w:t>
      </w:r>
      <w:r w:rsidRPr="004F4FF3">
        <w:t xml:space="preserve"> n. Vish</w:t>
      </w:r>
      <w:r w:rsidRPr="004F4FF3">
        <w:rPr>
          <w:i/>
          <w:iCs w:val="0"/>
        </w:rPr>
        <w:t>n</w:t>
      </w:r>
      <w:r w:rsidRPr="004F4FF3">
        <w:t>u's vehicle, Garu</w:t>
      </w:r>
      <w:r w:rsidRPr="004F4FF3">
        <w:rPr>
          <w:i/>
          <w:iCs w:val="0"/>
        </w:rPr>
        <w:t>d</w:t>
      </w:r>
      <w:r w:rsidRPr="004F4FF3">
        <w:t xml:space="preserve">a; </w:t>
      </w:r>
      <w:r w:rsidRPr="004F4FF3">
        <w:rPr>
          <w:b/>
          <w:bCs/>
        </w:rPr>
        <w:t>-</w:t>
      </w:r>
      <w:r w:rsidRPr="004F4FF3">
        <w:rPr>
          <w:b/>
          <w:bCs/>
          <w:i/>
          <w:iCs w:val="0"/>
        </w:rPr>
        <w:t>s</w:t>
      </w:r>
      <w:r w:rsidRPr="004F4FF3">
        <w:rPr>
          <w:b/>
          <w:bCs/>
        </w:rPr>
        <w:t>akti,</w:t>
      </w:r>
      <w:r w:rsidRPr="004F4FF3">
        <w:t xml:space="preserve"> 1. f. Vish</w:t>
      </w:r>
      <w:r w:rsidRPr="004F4FF3">
        <w:rPr>
          <w:i/>
          <w:iCs w:val="0"/>
        </w:rPr>
        <w:t>n</w:t>
      </w:r>
      <w:r w:rsidRPr="004F4FF3">
        <w:t>u's energy, Lakshmî; 2. m.</w:t>
      </w:r>
      <w:r w:rsidRPr="004F4FF3">
        <w:rPr>
          <w:i/>
          <w:iCs w:val="0"/>
        </w:rPr>
        <w:t xml:space="preserve"> </w:t>
      </w:r>
      <w:r w:rsidRPr="004F4FF3">
        <w:t>N.</w:t>
      </w:r>
      <w:r w:rsidRPr="004F4FF3">
        <w:rPr>
          <w:i/>
          <w:iCs w:val="0"/>
        </w:rPr>
        <w:t xml:space="preserve"> of a king; </w:t>
      </w:r>
      <w:r w:rsidRPr="004F4FF3">
        <w:rPr>
          <w:b/>
          <w:bCs/>
          <w:i/>
          <w:iCs w:val="0"/>
        </w:rPr>
        <w:t>-</w:t>
      </w:r>
      <w:r w:rsidRPr="002842ED">
        <w:rPr>
          <w:b/>
          <w:i/>
          <w:iCs w:val="0"/>
        </w:rPr>
        <w:t>s</w:t>
      </w:r>
      <w:r w:rsidRPr="002842ED">
        <w:rPr>
          <w:b/>
          <w:bCs/>
        </w:rPr>
        <w:t>arman</w:t>
      </w:r>
      <w:r w:rsidRPr="004F4FF3">
        <w:rPr>
          <w:b/>
          <w:bCs/>
        </w:rPr>
        <w:t>,</w:t>
      </w:r>
      <w:r w:rsidRPr="004F4FF3">
        <w:t xml:space="preserve"> m.</w:t>
      </w:r>
      <w:r w:rsidRPr="004F4FF3">
        <w:rPr>
          <w:i/>
          <w:iCs w:val="0"/>
        </w:rPr>
        <w:t xml:space="preserve"> </w:t>
      </w:r>
      <w:r w:rsidRPr="004F4FF3">
        <w:t>N.</w:t>
      </w:r>
      <w:r w:rsidRPr="004F4FF3">
        <w:rPr>
          <w:i/>
          <w:iCs w:val="0"/>
        </w:rPr>
        <w:t xml:space="preserve"> of various men, </w:t>
      </w:r>
      <w:r w:rsidRPr="004F4FF3">
        <w:t>esp.</w:t>
      </w:r>
      <w:r w:rsidRPr="004F4FF3">
        <w:rPr>
          <w:i/>
          <w:iCs w:val="0"/>
        </w:rPr>
        <w:t xml:space="preserve"> of the narrator of the Pa</w:t>
      </w:r>
      <w:r w:rsidRPr="004F4FF3">
        <w:t>ñk</w:t>
      </w:r>
      <w:r w:rsidRPr="004F4FF3">
        <w:rPr>
          <w:i/>
          <w:iCs w:val="0"/>
        </w:rPr>
        <w:t>atantra and the Hitopade</w:t>
      </w:r>
      <w:r w:rsidRPr="002842ED">
        <w:rPr>
          <w:iCs w:val="0"/>
        </w:rPr>
        <w:t>s</w:t>
      </w:r>
      <w:r w:rsidRPr="004F4FF3">
        <w:rPr>
          <w:i/>
          <w:iCs w:val="0"/>
        </w:rPr>
        <w:t>a;</w:t>
      </w:r>
      <w:r w:rsidRPr="004F4FF3">
        <w:t xml:space="preserve"> </w:t>
      </w:r>
      <w:r w:rsidRPr="004F4FF3">
        <w:rPr>
          <w:b/>
          <w:bCs/>
        </w:rPr>
        <w:t>-sûkta,</w:t>
      </w:r>
      <w:r w:rsidRPr="004F4FF3">
        <w:t xml:space="preserve"> n. hymn to Vish</w:t>
      </w:r>
      <w:r w:rsidRPr="004F4FF3">
        <w:rPr>
          <w:i/>
          <w:iCs w:val="0"/>
        </w:rPr>
        <w:t>n</w:t>
      </w:r>
      <w:r w:rsidRPr="004F4FF3">
        <w:t xml:space="preserve">u; </w:t>
      </w:r>
      <w:r w:rsidRPr="004F4FF3">
        <w:rPr>
          <w:b/>
          <w:bCs/>
        </w:rPr>
        <w:t>-svâmin,</w:t>
      </w:r>
      <w:r w:rsidRPr="004F4FF3">
        <w:t xml:space="preserve"> m. temple </w:t>
      </w:r>
      <w:r w:rsidRPr="004F4FF3">
        <w:rPr>
          <w:i/>
          <w:iCs w:val="0"/>
        </w:rPr>
        <w:t>or</w:t>
      </w:r>
      <w:r w:rsidRPr="004F4FF3">
        <w:t xml:space="preserve"> statue of Vish</w:t>
      </w:r>
      <w:r w:rsidRPr="004F4FF3">
        <w:rPr>
          <w:i/>
          <w:iCs w:val="0"/>
        </w:rPr>
        <w:t>n</w:t>
      </w:r>
      <w:r w:rsidRPr="004F4FF3">
        <w:t>u.</w:t>
      </w:r>
      <w:r w:rsidRPr="004F4FF3">
        <w:br/>
      </w:r>
      <w:r w:rsidR="007606A1" w:rsidRPr="007606A1">
        <w:t>विष्पश्</w:t>
      </w:r>
      <w:r w:rsidR="007606A1">
        <w:t xml:space="preserve"> vi</w:t>
      </w:r>
      <w:r w:rsidR="007606A1" w:rsidRPr="007606A1">
        <w:t>-shp</w:t>
      </w:r>
      <w:r w:rsidR="007606A1">
        <w:t>á</w:t>
      </w:r>
      <w:r w:rsidR="007606A1" w:rsidRPr="007606A1">
        <w:rPr>
          <w:i/>
        </w:rPr>
        <w:t>s</w:t>
      </w:r>
      <w:r w:rsidR="007606A1" w:rsidRPr="007606A1">
        <w:t>, m. (nm</w:t>
      </w:r>
      <w:r w:rsidR="007606A1">
        <w:t xml:space="preserve">. </w:t>
      </w:r>
      <w:r w:rsidR="007606A1" w:rsidRPr="007606A1">
        <w:rPr>
          <w:b/>
          <w:i/>
        </w:rPr>
        <w:t>t</w:t>
      </w:r>
      <w:r w:rsidR="007606A1" w:rsidRPr="007606A1">
        <w:t>) spier out of (g.</w:t>
      </w:r>
      <w:r w:rsidR="007606A1">
        <w:t>; RV.</w:t>
      </w:r>
      <w:r w:rsidR="007606A1" w:rsidRPr="007606A1">
        <w:t xml:space="preserve">; </w:t>
      </w:r>
      <w:r w:rsidR="007606A1">
        <w:t>√</w:t>
      </w:r>
      <w:r w:rsidR="007606A1" w:rsidRPr="007606A1">
        <w:t>spa</w:t>
      </w:r>
      <w:r w:rsidR="007606A1" w:rsidRPr="007606A1">
        <w:rPr>
          <w:i/>
        </w:rPr>
        <w:t>s</w:t>
      </w:r>
      <w:r w:rsidR="007606A1" w:rsidRPr="007606A1">
        <w:t>).</w:t>
      </w:r>
    </w:p>
    <w:p w:rsidR="007606A1" w:rsidRDefault="004F4FF3" w:rsidP="004F4FF3">
      <w:pPr>
        <w:pStyle w:val="a3"/>
      </w:pPr>
      <w:r w:rsidRPr="004F4FF3">
        <w:t>विष्पित vishpit</w:t>
      </w:r>
      <w:r w:rsidR="007606A1">
        <w:t>á</w:t>
      </w:r>
      <w:r w:rsidRPr="004F4FF3">
        <w:t>, n. straits, peril (RV.).</w:t>
      </w:r>
      <w:r w:rsidRPr="004F4FF3">
        <w:br/>
        <w:t>विष्फुलिङ्ग vi</w:t>
      </w:r>
      <w:r w:rsidR="007606A1">
        <w:t>-</w:t>
      </w:r>
      <w:r w:rsidRPr="004F4FF3">
        <w:t>shphul</w:t>
      </w:r>
      <w:r w:rsidR="007606A1">
        <w:t>í</w:t>
      </w:r>
      <w:r w:rsidRPr="004F4FF3">
        <w:t>ṅga, m. spark.</w:t>
      </w:r>
      <w:r w:rsidRPr="004F4FF3">
        <w:br/>
        <w:t>विष्यन्दन vi</w:t>
      </w:r>
      <w:r w:rsidR="007606A1">
        <w:t>-</w:t>
      </w:r>
      <w:r w:rsidRPr="004F4FF3">
        <w:t>shyandana, n. trickling.</w:t>
      </w:r>
      <w:r w:rsidRPr="004F4FF3">
        <w:br/>
        <w:t>विष्वक् v</w:t>
      </w:r>
      <w:r w:rsidR="007606A1">
        <w:t>í</w:t>
      </w:r>
      <w:r w:rsidRPr="004F4FF3">
        <w:t>shvak, ad., v. vishva</w:t>
      </w:r>
      <w:r w:rsidRPr="004F4FF3">
        <w:rPr>
          <w:i/>
          <w:iCs w:val="0"/>
        </w:rPr>
        <w:t>ñk</w:t>
      </w:r>
      <w:r w:rsidRPr="004F4FF3">
        <w:t xml:space="preserve">: </w:t>
      </w:r>
      <w:r w:rsidRPr="004F4FF3">
        <w:rPr>
          <w:b/>
          <w:bCs/>
        </w:rPr>
        <w:t>-sena,</w:t>
      </w:r>
      <w:r w:rsidRPr="004F4FF3">
        <w:t xml:space="preserve"> m.</w:t>
      </w:r>
      <w:r w:rsidRPr="004F4FF3">
        <w:rPr>
          <w:i/>
          <w:iCs w:val="0"/>
        </w:rPr>
        <w:t xml:space="preserve"> </w:t>
      </w:r>
      <w:r w:rsidRPr="004F4FF3">
        <w:t>N.</w:t>
      </w:r>
      <w:r w:rsidRPr="004F4FF3">
        <w:rPr>
          <w:i/>
          <w:iCs w:val="0"/>
        </w:rPr>
        <w:t xml:space="preserve"> of</w:t>
      </w:r>
      <w:r w:rsidRPr="004F4FF3">
        <w:t xml:space="preserve"> Vish</w:t>
      </w:r>
      <w:r w:rsidRPr="004F4FF3">
        <w:rPr>
          <w:i/>
          <w:iCs w:val="0"/>
        </w:rPr>
        <w:t>n</w:t>
      </w:r>
      <w:r w:rsidRPr="004F4FF3">
        <w:t xml:space="preserve">u </w:t>
      </w:r>
      <w:r w:rsidRPr="004F4FF3">
        <w:rPr>
          <w:i/>
          <w:iCs w:val="0"/>
        </w:rPr>
        <w:t>or</w:t>
      </w:r>
      <w:r w:rsidRPr="004F4FF3">
        <w:t xml:space="preserve"> K</w:t>
      </w:r>
      <w:r w:rsidRPr="004F4FF3">
        <w:rPr>
          <w:i/>
          <w:iCs w:val="0"/>
        </w:rPr>
        <w:t>ri</w:t>
      </w:r>
      <w:r w:rsidRPr="004F4FF3">
        <w:t>sh</w:t>
      </w:r>
      <w:r w:rsidRPr="004F4FF3">
        <w:rPr>
          <w:i/>
          <w:iCs w:val="0"/>
        </w:rPr>
        <w:t>n</w:t>
      </w:r>
      <w:r w:rsidRPr="004F4FF3">
        <w:t xml:space="preserve">a; </w:t>
      </w:r>
      <w:r w:rsidRPr="004F4FF3">
        <w:rPr>
          <w:b/>
          <w:bCs/>
        </w:rPr>
        <w:t>g-</w:t>
      </w:r>
      <w:r w:rsidRPr="007606A1">
        <w:rPr>
          <w:b/>
          <w:bCs/>
        </w:rPr>
        <w:t>a</w:t>
      </w:r>
      <w:r w:rsidRPr="007606A1">
        <w:rPr>
          <w:b/>
          <w:i/>
          <w:iCs w:val="0"/>
        </w:rPr>
        <w:t>ñk</w:t>
      </w:r>
      <w:r w:rsidRPr="007606A1">
        <w:rPr>
          <w:b/>
          <w:bCs/>
        </w:rPr>
        <w:t>ana</w:t>
      </w:r>
      <w:r w:rsidRPr="004F4FF3">
        <w:rPr>
          <w:b/>
          <w:bCs/>
        </w:rPr>
        <w:t>,</w:t>
      </w:r>
      <w:r w:rsidRPr="004F4FF3">
        <w:t xml:space="preserve"> a. turned in all directions; </w:t>
      </w:r>
      <w:r w:rsidRPr="004F4FF3">
        <w:rPr>
          <w:b/>
          <w:bCs/>
        </w:rPr>
        <w:t>g-gamana-vat,</w:t>
      </w:r>
      <w:r w:rsidRPr="004F4FF3">
        <w:t xml:space="preserve"> a. moving in all directions; </w:t>
      </w:r>
      <w:r w:rsidRPr="004F4FF3">
        <w:rPr>
          <w:b/>
          <w:bCs/>
        </w:rPr>
        <w:t>g-vâtá,</w:t>
      </w:r>
      <w:r w:rsidRPr="004F4FF3">
        <w:t xml:space="preserve"> m. wind blowing in all directions.</w:t>
      </w:r>
      <w:r w:rsidRPr="004F4FF3">
        <w:br/>
      </w:r>
      <w:r w:rsidR="007606A1" w:rsidRPr="007606A1">
        <w:t>विष्वञ्च्</w:t>
      </w:r>
      <w:r w:rsidR="007606A1">
        <w:t xml:space="preserve"> </w:t>
      </w:r>
      <w:r w:rsidR="007606A1" w:rsidRPr="007606A1">
        <w:t>v</w:t>
      </w:r>
      <w:r w:rsidR="007606A1">
        <w:t>í</w:t>
      </w:r>
      <w:r w:rsidR="007606A1" w:rsidRPr="007606A1">
        <w:t>shu</w:t>
      </w:r>
      <w:r w:rsidR="007606A1">
        <w:rPr>
          <w:rFonts w:ascii="MS Mincho" w:eastAsia="MS Mincho" w:hAnsi="MS Mincho" w:cs="MS Mincho" w:hint="eastAsia"/>
        </w:rPr>
        <w:t>‿</w:t>
      </w:r>
      <w:r w:rsidR="007606A1">
        <w:t>a</w:t>
      </w:r>
      <w:r w:rsidR="007606A1" w:rsidRPr="007606A1">
        <w:rPr>
          <w:i/>
        </w:rPr>
        <w:t>ñk</w:t>
      </w:r>
      <w:r w:rsidR="007606A1" w:rsidRPr="007606A1">
        <w:t xml:space="preserve">, (V.) a. (f. </w:t>
      </w:r>
      <w:r w:rsidR="007606A1" w:rsidRPr="005F21C8">
        <w:rPr>
          <w:b/>
        </w:rPr>
        <w:t>v</w:t>
      </w:r>
      <w:r w:rsidR="005F21C8" w:rsidRPr="005F21C8">
        <w:rPr>
          <w:b/>
        </w:rPr>
        <w:t>í</w:t>
      </w:r>
      <w:r w:rsidR="007606A1" w:rsidRPr="005F21C8">
        <w:rPr>
          <w:b/>
        </w:rPr>
        <w:t>s</w:t>
      </w:r>
      <w:r w:rsidR="005F21C8" w:rsidRPr="005F21C8">
        <w:rPr>
          <w:b/>
        </w:rPr>
        <w:t>hû</w:t>
      </w:r>
      <w:r w:rsidR="005F21C8" w:rsidRPr="005F21C8">
        <w:rPr>
          <w:b/>
          <w:i/>
        </w:rPr>
        <w:t>k</w:t>
      </w:r>
      <w:r w:rsidR="005F21C8" w:rsidRPr="005F21C8">
        <w:rPr>
          <w:b/>
        </w:rPr>
        <w:t>î</w:t>
      </w:r>
      <w:r w:rsidR="007606A1" w:rsidRPr="007606A1">
        <w:t xml:space="preserve">) turned in both </w:t>
      </w:r>
      <w:r w:rsidR="007606A1" w:rsidRPr="005F21C8">
        <w:rPr>
          <w:i/>
        </w:rPr>
        <w:t>or</w:t>
      </w:r>
      <w:r w:rsidR="007606A1" w:rsidRPr="007606A1">
        <w:t xml:space="preserve"> all directions, coming from </w:t>
      </w:r>
      <w:r w:rsidR="007606A1" w:rsidRPr="005F21C8">
        <w:rPr>
          <w:i/>
        </w:rPr>
        <w:t>or</w:t>
      </w:r>
      <w:r w:rsidR="007606A1" w:rsidRPr="007606A1">
        <w:t xml:space="preserve"> going in all directions, general; getting into all kinds of conditions; separated from (in.,</w:t>
      </w:r>
      <w:r w:rsidR="005F21C8">
        <w:t xml:space="preserve"> </w:t>
      </w:r>
      <w:r w:rsidR="007606A1" w:rsidRPr="007606A1">
        <w:t>ab.); ad.</w:t>
      </w:r>
      <w:r w:rsidR="005F21C8">
        <w:t xml:space="preserve"> </w:t>
      </w:r>
      <w:r w:rsidR="007606A1" w:rsidRPr="007606A1">
        <w:t>(V.,</w:t>
      </w:r>
      <w:r w:rsidR="005F21C8">
        <w:t xml:space="preserve"> </w:t>
      </w:r>
      <w:r w:rsidR="007606A1" w:rsidRPr="007606A1">
        <w:t xml:space="preserve">C.) </w:t>
      </w:r>
      <w:r w:rsidR="007606A1" w:rsidRPr="005F21C8">
        <w:rPr>
          <w:b/>
        </w:rPr>
        <w:t>v</w:t>
      </w:r>
      <w:r w:rsidR="005F21C8" w:rsidRPr="005F21C8">
        <w:rPr>
          <w:b/>
        </w:rPr>
        <w:t>í</w:t>
      </w:r>
      <w:r w:rsidR="007606A1" w:rsidRPr="005F21C8">
        <w:rPr>
          <w:b/>
        </w:rPr>
        <w:t>shvak</w:t>
      </w:r>
      <w:r w:rsidR="007606A1" w:rsidRPr="007606A1">
        <w:t>, on both sides, sideways; around, everywhere, in all directions</w:t>
      </w:r>
      <w:r w:rsidR="005F21C8">
        <w:t>.</w:t>
      </w:r>
    </w:p>
    <w:p w:rsidR="005F21C8" w:rsidRDefault="005F21C8" w:rsidP="004F4FF3">
      <w:pPr>
        <w:pStyle w:val="a3"/>
      </w:pPr>
      <w:r w:rsidRPr="005F21C8">
        <w:t>विष्वद्र्यञ्च्</w:t>
      </w:r>
      <w:r>
        <w:t xml:space="preserve"> </w:t>
      </w:r>
      <w:r w:rsidRPr="007606A1">
        <w:t>v</w:t>
      </w:r>
      <w:r>
        <w:t>i</w:t>
      </w:r>
      <w:r w:rsidRPr="007606A1">
        <w:t>sh</w:t>
      </w:r>
      <w:r>
        <w:t>va-drya</w:t>
      </w:r>
      <w:r w:rsidRPr="007606A1">
        <w:rPr>
          <w:i/>
        </w:rPr>
        <w:t>ñk</w:t>
      </w:r>
      <w:r w:rsidRPr="007606A1">
        <w:t>,</w:t>
      </w:r>
      <w:r>
        <w:t xml:space="preserve"> </w:t>
      </w:r>
      <w:r w:rsidRPr="005F21C8">
        <w:t>a. (f. -dr</w:t>
      </w:r>
      <w:r>
        <w:t>î</w:t>
      </w:r>
      <w:r w:rsidRPr="005F21C8">
        <w:rPr>
          <w:i/>
        </w:rPr>
        <w:t>k</w:t>
      </w:r>
      <w:r>
        <w:t>î</w:t>
      </w:r>
      <w:r w:rsidRPr="005F21C8">
        <w:t xml:space="preserve">) going in all directions: ad. </w:t>
      </w:r>
      <w:r w:rsidRPr="005F21C8">
        <w:rPr>
          <w:b/>
        </w:rPr>
        <w:t>-dryãk</w:t>
      </w:r>
      <w:r>
        <w:t>, away (RV.</w:t>
      </w:r>
      <w:r w:rsidRPr="005F21C8">
        <w:t>)</w:t>
      </w:r>
      <w:r>
        <w:t>.</w:t>
      </w:r>
    </w:p>
    <w:p w:rsidR="005F21C8" w:rsidRDefault="004F4FF3" w:rsidP="004F4FF3">
      <w:pPr>
        <w:pStyle w:val="a3"/>
      </w:pPr>
      <w:r w:rsidRPr="004F4FF3">
        <w:t>विसंवाद vi</w:t>
      </w:r>
      <w:r w:rsidR="005F21C8">
        <w:t>-</w:t>
      </w:r>
      <w:r w:rsidRPr="004F4FF3">
        <w:t>sa</w:t>
      </w:r>
      <w:r w:rsidRPr="004F4FF3">
        <w:rPr>
          <w:i/>
          <w:iCs w:val="0"/>
        </w:rPr>
        <w:t>m</w:t>
      </w:r>
      <w:r w:rsidR="005F21C8">
        <w:rPr>
          <w:i/>
          <w:iCs w:val="0"/>
        </w:rPr>
        <w:t>-</w:t>
      </w:r>
      <w:r w:rsidRPr="004F4FF3">
        <w:t>vâd</w:t>
      </w:r>
      <w:r w:rsidR="005F21C8">
        <w:t>-</w:t>
      </w:r>
      <w:r w:rsidRPr="004F4FF3">
        <w:t xml:space="preserve">a, m. breach of word; contradiction, disagreement, with (in. ± saha, lc., -°); </w:t>
      </w:r>
      <w:r w:rsidRPr="004F4FF3">
        <w:rPr>
          <w:b/>
          <w:bCs/>
        </w:rPr>
        <w:t>-aka,</w:t>
      </w:r>
      <w:r w:rsidRPr="004F4FF3">
        <w:t xml:space="preserve"> a. breaking </w:t>
      </w:r>
      <w:r w:rsidRPr="004F4FF3">
        <w:rPr>
          <w:i/>
          <w:iCs w:val="0"/>
        </w:rPr>
        <w:t>one's</w:t>
      </w:r>
      <w:r w:rsidRPr="004F4FF3">
        <w:t xml:space="preserve"> word (</w:t>
      </w:r>
      <w:r w:rsidRPr="004F4FF3">
        <w:rPr>
          <w:i/>
          <w:iCs w:val="0"/>
        </w:rPr>
        <w:t>in</w:t>
      </w:r>
      <w:r w:rsidRPr="004F4FF3">
        <w:t xml:space="preserve"> a-); </w:t>
      </w:r>
      <w:r w:rsidRPr="004F4FF3">
        <w:rPr>
          <w:b/>
          <w:bCs/>
        </w:rPr>
        <w:t>-ana,</w:t>
      </w:r>
      <w:r w:rsidRPr="004F4FF3">
        <w:t xml:space="preserve"> n. breaking </w:t>
      </w:r>
      <w:r w:rsidRPr="004F4FF3">
        <w:rPr>
          <w:i/>
          <w:iCs w:val="0"/>
        </w:rPr>
        <w:t>one's</w:t>
      </w:r>
      <w:r w:rsidRPr="004F4FF3">
        <w:t xml:space="preserve"> promise (</w:t>
      </w:r>
      <w:r w:rsidRPr="004F4FF3">
        <w:rPr>
          <w:i/>
          <w:iCs w:val="0"/>
        </w:rPr>
        <w:t>in</w:t>
      </w:r>
      <w:r w:rsidRPr="004F4FF3">
        <w:t xml:space="preserve"> a-); </w:t>
      </w:r>
      <w:r w:rsidRPr="004F4FF3">
        <w:rPr>
          <w:b/>
          <w:bCs/>
        </w:rPr>
        <w:t>-i-tâ,</w:t>
      </w:r>
      <w:r w:rsidRPr="004F4FF3">
        <w:t xml:space="preserve"> f.</w:t>
      </w:r>
      <w:r w:rsidRPr="004F4FF3">
        <w:rPr>
          <w:i/>
          <w:iCs w:val="0"/>
        </w:rPr>
        <w:t xml:space="preserve"> </w:t>
      </w:r>
      <w:r w:rsidRPr="004F4FF3">
        <w:t>id.</w:t>
      </w:r>
      <w:r w:rsidRPr="004F4FF3">
        <w:rPr>
          <w:i/>
          <w:iCs w:val="0"/>
        </w:rPr>
        <w:t xml:space="preserve"> (in</w:t>
      </w:r>
      <w:r w:rsidRPr="004F4FF3">
        <w:t xml:space="preserve"> a-); contradiction, disagreement with (in.); </w:t>
      </w:r>
      <w:r w:rsidRPr="004F4FF3">
        <w:rPr>
          <w:b/>
          <w:bCs/>
        </w:rPr>
        <w:t>-in,</w:t>
      </w:r>
      <w:r w:rsidRPr="004F4FF3">
        <w:t xml:space="preserve"> a. contradicting, disagreeing.</w:t>
      </w:r>
      <w:r w:rsidRPr="004F4FF3">
        <w:br/>
        <w:t>विसंशय vi</w:t>
      </w:r>
      <w:r w:rsidR="005F21C8">
        <w:t>-</w:t>
      </w:r>
      <w:r w:rsidRPr="004F4FF3">
        <w:t>sa</w:t>
      </w:r>
      <w:r w:rsidRPr="004F4FF3">
        <w:rPr>
          <w:i/>
          <w:iCs w:val="0"/>
        </w:rPr>
        <w:t>m</w:t>
      </w:r>
      <w:r w:rsidR="005F21C8">
        <w:rPr>
          <w:i/>
          <w:iCs w:val="0"/>
        </w:rPr>
        <w:t>-</w:t>
      </w:r>
      <w:r w:rsidRPr="004F4FF3">
        <w:rPr>
          <w:i/>
          <w:iCs w:val="0"/>
        </w:rPr>
        <w:t>s</w:t>
      </w:r>
      <w:r w:rsidRPr="004F4FF3">
        <w:t xml:space="preserve">aya, a. subject to no doubt, certain; </w:t>
      </w:r>
      <w:r w:rsidRPr="004F4FF3">
        <w:rPr>
          <w:b/>
          <w:bCs/>
        </w:rPr>
        <w:t>-sh</w:t>
      </w:r>
      <w:r w:rsidRPr="004F4FF3">
        <w:rPr>
          <w:b/>
          <w:bCs/>
          <w:i/>
          <w:iCs w:val="0"/>
        </w:rPr>
        <w:t>th</w:t>
      </w:r>
      <w:r w:rsidRPr="004F4FF3">
        <w:rPr>
          <w:b/>
          <w:bCs/>
        </w:rPr>
        <w:t>ula, -sthula,</w:t>
      </w:r>
      <w:r w:rsidR="005F21C8">
        <w:t xml:space="preserve"> a. unsteady, in</w:t>
      </w:r>
      <w:r w:rsidRPr="004F4FF3">
        <w:t xml:space="preserve">firm, tottering; </w:t>
      </w:r>
      <w:r w:rsidRPr="004F4FF3">
        <w:rPr>
          <w:b/>
          <w:bCs/>
        </w:rPr>
        <w:t>-sarpin,</w:t>
      </w:r>
      <w:r w:rsidRPr="004F4FF3">
        <w:t xml:space="preserve"> a. spreading (</w:t>
      </w:r>
      <w:r w:rsidR="005F21C8">
        <w:rPr>
          <w:i/>
          <w:iCs w:val="0"/>
        </w:rPr>
        <w:t>ob</w:t>
      </w:r>
      <w:r w:rsidRPr="004F4FF3">
        <w:rPr>
          <w:i/>
          <w:iCs w:val="0"/>
        </w:rPr>
        <w:t>liquely</w:t>
      </w:r>
      <w:r w:rsidRPr="004F4FF3">
        <w:t xml:space="preserve">, -°); </w:t>
      </w:r>
      <w:r w:rsidRPr="004F4FF3">
        <w:rPr>
          <w:b/>
          <w:bCs/>
        </w:rPr>
        <w:t>-kula,</w:t>
      </w:r>
      <w:r w:rsidR="005F21C8">
        <w:t xml:space="preserve"> a. not confused, com</w:t>
      </w:r>
      <w:r w:rsidRPr="004F4FF3">
        <w:t xml:space="preserve">posed; n. composure; </w:t>
      </w:r>
      <w:r w:rsidRPr="004F4FF3">
        <w:rPr>
          <w:b/>
          <w:bCs/>
        </w:rPr>
        <w:t>-</w:t>
      </w:r>
      <w:r w:rsidRPr="005F21C8">
        <w:rPr>
          <w:b/>
          <w:i/>
          <w:iCs w:val="0"/>
        </w:rPr>
        <w:t>gñ</w:t>
      </w:r>
      <w:r w:rsidRPr="005F21C8">
        <w:rPr>
          <w:b/>
          <w:bCs/>
        </w:rPr>
        <w:t>a</w:t>
      </w:r>
      <w:r w:rsidRPr="004F4FF3">
        <w:rPr>
          <w:b/>
          <w:bCs/>
        </w:rPr>
        <w:t>,</w:t>
      </w:r>
      <w:r w:rsidRPr="004F4FF3">
        <w:t xml:space="preserve"> a. unconscious.</w:t>
      </w:r>
      <w:r w:rsidRPr="004F4FF3">
        <w:br/>
        <w:t>विसदृश vi</w:t>
      </w:r>
      <w:r w:rsidR="005F21C8">
        <w:t>-</w:t>
      </w:r>
      <w:r w:rsidRPr="004F4FF3">
        <w:t>sad</w:t>
      </w:r>
      <w:r w:rsidRPr="004F4FF3">
        <w:rPr>
          <w:i/>
          <w:iCs w:val="0"/>
        </w:rPr>
        <w:t>ris</w:t>
      </w:r>
      <w:r w:rsidRPr="004F4FF3">
        <w:t>a, a. (</w:t>
      </w:r>
      <w:r w:rsidRPr="004F4FF3">
        <w:rPr>
          <w:b/>
          <w:bCs/>
        </w:rPr>
        <w:t>â, î</w:t>
      </w:r>
      <w:r w:rsidRPr="004F4FF3">
        <w:t xml:space="preserve">) unlike, different, unequal: </w:t>
      </w:r>
      <w:r w:rsidRPr="004F4FF3">
        <w:rPr>
          <w:b/>
          <w:bCs/>
        </w:rPr>
        <w:t>-phala-tâ,</w:t>
      </w:r>
      <w:r w:rsidR="005F21C8">
        <w:t xml:space="preserve"> f. difference of conse</w:t>
      </w:r>
      <w:r w:rsidRPr="004F4FF3">
        <w:t xml:space="preserve">quences; </w:t>
      </w:r>
      <w:r w:rsidRPr="004F4FF3">
        <w:rPr>
          <w:b/>
          <w:bCs/>
        </w:rPr>
        <w:t>-sandhi,</w:t>
      </w:r>
      <w:r w:rsidR="005F21C8">
        <w:t xml:space="preserve"> m. secondary joint; ab</w:t>
      </w:r>
      <w:r w:rsidRPr="004F4FF3">
        <w:t xml:space="preserve">sence of Sandhi; a. jointless; unallied </w:t>
      </w:r>
      <w:r w:rsidRPr="004F4FF3">
        <w:rPr>
          <w:i/>
          <w:iCs w:val="0"/>
        </w:rPr>
        <w:t>with any one;</w:t>
      </w:r>
      <w:r w:rsidRPr="004F4FF3">
        <w:t xml:space="preserve"> lacking Sandhi; </w:t>
      </w:r>
      <w:r w:rsidRPr="004F4FF3">
        <w:rPr>
          <w:b/>
          <w:bCs/>
        </w:rPr>
        <w:t>-sa</w:t>
      </w:r>
      <w:r w:rsidRPr="004F4FF3">
        <w:rPr>
          <w:b/>
          <w:bCs/>
          <w:i/>
          <w:iCs w:val="0"/>
        </w:rPr>
        <w:t>m</w:t>
      </w:r>
      <w:r w:rsidRPr="004F4FF3">
        <w:rPr>
          <w:b/>
          <w:bCs/>
        </w:rPr>
        <w:t>nâha,</w:t>
      </w:r>
      <w:r w:rsidR="005F21C8">
        <w:t xml:space="preserve"> a. un</w:t>
      </w:r>
      <w:r w:rsidRPr="004F4FF3">
        <w:t xml:space="preserve">armoured; </w:t>
      </w:r>
      <w:r w:rsidRPr="004F4FF3">
        <w:rPr>
          <w:b/>
          <w:bCs/>
        </w:rPr>
        <w:t>-samâpti,</w:t>
      </w:r>
      <w:r w:rsidRPr="004F4FF3">
        <w:t xml:space="preserve"> f. non-completion; </w:t>
      </w:r>
      <w:r w:rsidRPr="004F4FF3">
        <w:rPr>
          <w:b/>
          <w:bCs/>
        </w:rPr>
        <w:t>-sa</w:t>
      </w:r>
      <w:r w:rsidRPr="004F4FF3">
        <w:rPr>
          <w:b/>
          <w:bCs/>
          <w:i/>
          <w:iCs w:val="0"/>
        </w:rPr>
        <w:t>m</w:t>
      </w:r>
      <w:r w:rsidRPr="004F4FF3">
        <w:rPr>
          <w:b/>
          <w:bCs/>
        </w:rPr>
        <w:t>bhoga,</w:t>
      </w:r>
      <w:r w:rsidRPr="004F4FF3">
        <w:t xml:space="preserve"> m. separation.</w:t>
      </w:r>
      <w:r w:rsidRPr="004F4FF3">
        <w:br/>
      </w:r>
    </w:p>
    <w:p w:rsidR="005F21C8" w:rsidRDefault="005F21C8" w:rsidP="004F4FF3">
      <w:pPr>
        <w:pStyle w:val="a3"/>
      </w:pPr>
    </w:p>
    <w:p w:rsidR="005F21C8" w:rsidRDefault="005F21C8" w:rsidP="004F4FF3">
      <w:pPr>
        <w:pStyle w:val="a3"/>
      </w:pPr>
    </w:p>
    <w:p w:rsidR="005F21C8" w:rsidRDefault="005F21C8" w:rsidP="004F4FF3">
      <w:pPr>
        <w:pStyle w:val="a3"/>
      </w:pPr>
    </w:p>
    <w:p w:rsidR="005F21C8" w:rsidRDefault="005F21C8" w:rsidP="004F4FF3">
      <w:pPr>
        <w:pStyle w:val="a3"/>
      </w:pPr>
    </w:p>
    <w:p w:rsidR="005F21C8" w:rsidRDefault="005F21C8" w:rsidP="004F4FF3">
      <w:pPr>
        <w:pStyle w:val="a3"/>
      </w:pPr>
    </w:p>
    <w:p w:rsidR="005F21C8" w:rsidRDefault="005F21C8" w:rsidP="004F4FF3">
      <w:pPr>
        <w:pStyle w:val="a3"/>
      </w:pPr>
    </w:p>
    <w:p w:rsidR="005F21C8" w:rsidRDefault="005F21C8" w:rsidP="004F4FF3">
      <w:pPr>
        <w:pStyle w:val="a3"/>
      </w:pPr>
    </w:p>
    <w:p w:rsidR="005F21C8" w:rsidRDefault="005F21C8" w:rsidP="004F4FF3">
      <w:pPr>
        <w:pStyle w:val="a3"/>
      </w:pPr>
    </w:p>
    <w:p w:rsidR="005F21C8" w:rsidRDefault="005F21C8" w:rsidP="004F4FF3">
      <w:pPr>
        <w:pStyle w:val="a3"/>
      </w:pPr>
    </w:p>
    <w:p w:rsidR="005F21C8" w:rsidRDefault="005F21C8" w:rsidP="004F4FF3">
      <w:pPr>
        <w:pStyle w:val="a3"/>
      </w:pPr>
    </w:p>
    <w:p w:rsidR="00A41444" w:rsidRDefault="004F4FF3" w:rsidP="004F4FF3">
      <w:pPr>
        <w:pStyle w:val="a3"/>
      </w:pPr>
      <w:r w:rsidRPr="004F4FF3">
        <w:lastRenderedPageBreak/>
        <w:t>विसर vi</w:t>
      </w:r>
      <w:r w:rsidR="005F21C8">
        <w:t>-</w:t>
      </w:r>
      <w:r w:rsidRPr="004F4FF3">
        <w:t>sara, m. [extension: √s</w:t>
      </w:r>
      <w:r w:rsidRPr="004F4FF3">
        <w:rPr>
          <w:i/>
          <w:iCs w:val="0"/>
        </w:rPr>
        <w:t>ri</w:t>
      </w:r>
      <w:r w:rsidR="005F21C8">
        <w:t>] mul</w:t>
      </w:r>
      <w:r w:rsidRPr="004F4FF3">
        <w:t>titude, quantity.</w:t>
      </w:r>
      <w:r w:rsidRPr="004F4FF3">
        <w:br/>
        <w:t>विसर्ग vi</w:t>
      </w:r>
      <w:r w:rsidR="005F21C8">
        <w:t>-</w:t>
      </w:r>
      <w:r w:rsidRPr="004F4FF3">
        <w:t>sarg</w:t>
      </w:r>
      <w:r w:rsidR="0032232E">
        <w:t>á</w:t>
      </w:r>
      <w:r w:rsidRPr="004F4FF3">
        <w:t>, m. [√s</w:t>
      </w:r>
      <w:r w:rsidRPr="004F4FF3">
        <w:rPr>
          <w:i/>
          <w:iCs w:val="0"/>
        </w:rPr>
        <w:t>rig</w:t>
      </w:r>
      <w:r w:rsidR="00FB5A41">
        <w:t>] discharge, liber</w:t>
      </w:r>
      <w:r w:rsidRPr="004F4FF3">
        <w:t>ation (V.</w:t>
      </w:r>
      <w:r w:rsidRPr="004F4FF3">
        <w:rPr>
          <w:i/>
          <w:iCs w:val="0"/>
        </w:rPr>
        <w:t xml:space="preserve">, </w:t>
      </w:r>
      <w:r w:rsidRPr="004F4FF3">
        <w:t>C</w:t>
      </w:r>
      <w:r w:rsidR="00FB5A41">
        <w:t>.); cessation, end (V.); diverg</w:t>
      </w:r>
      <w:r w:rsidRPr="004F4FF3">
        <w:t xml:space="preserve">ence </w:t>
      </w:r>
      <w:r w:rsidRPr="004F4FF3">
        <w:rPr>
          <w:i/>
          <w:iCs w:val="0"/>
        </w:rPr>
        <w:t xml:space="preserve">(of paths: </w:t>
      </w:r>
      <w:r w:rsidRPr="004F4FF3">
        <w:t>RV.</w:t>
      </w:r>
      <w:r w:rsidRPr="004F4FF3">
        <w:rPr>
          <w:i/>
          <w:iCs w:val="0"/>
        </w:rPr>
        <w:t xml:space="preserve">); </w:t>
      </w:r>
      <w:r w:rsidR="00FB5A41">
        <w:t>C.: emission; evacua</w:t>
      </w:r>
      <w:r w:rsidRPr="004F4FF3">
        <w:t xml:space="preserve">tion </w:t>
      </w:r>
      <w:r w:rsidRPr="004F4FF3">
        <w:rPr>
          <w:i/>
          <w:iCs w:val="0"/>
        </w:rPr>
        <w:t>of excrement;</w:t>
      </w:r>
      <w:r w:rsidRPr="004F4FF3">
        <w:t xml:space="preserve"> dismission </w:t>
      </w:r>
      <w:r w:rsidRPr="004F4FF3">
        <w:rPr>
          <w:i/>
          <w:iCs w:val="0"/>
        </w:rPr>
        <w:t>of a person;</w:t>
      </w:r>
      <w:r w:rsidRPr="004F4FF3">
        <w:t xml:space="preserve"> bestowing,</w:t>
      </w:r>
      <w:r w:rsidR="00FB5A41">
        <w:t xml:space="preserve"> giving; casting, throwing, dis</w:t>
      </w:r>
      <w:r w:rsidRPr="004F4FF3">
        <w:t>charging, scat</w:t>
      </w:r>
      <w:r w:rsidR="00FB5A41">
        <w:t>tering; creating; creation, pro</w:t>
      </w:r>
      <w:r w:rsidRPr="004F4FF3">
        <w:t xml:space="preserve">duct; final aspiration </w:t>
      </w:r>
      <w:r w:rsidRPr="004F4FF3">
        <w:rPr>
          <w:i/>
          <w:iCs w:val="0"/>
        </w:rPr>
        <w:t>(</w:t>
      </w:r>
      <w:r w:rsidRPr="004F4FF3">
        <w:t>gr.</w:t>
      </w:r>
      <w:r w:rsidRPr="004F4FF3">
        <w:rPr>
          <w:i/>
          <w:iCs w:val="0"/>
        </w:rPr>
        <w:t xml:space="preserve">): </w:t>
      </w:r>
      <w:r w:rsidRPr="004F4FF3">
        <w:rPr>
          <w:b/>
          <w:bCs/>
          <w:i/>
          <w:iCs w:val="0"/>
        </w:rPr>
        <w:t>-</w:t>
      </w:r>
      <w:r w:rsidRPr="00FB5A41">
        <w:rPr>
          <w:b/>
          <w:i/>
          <w:iCs w:val="0"/>
        </w:rPr>
        <w:t>k</w:t>
      </w:r>
      <w:r w:rsidRPr="00FB5A41">
        <w:rPr>
          <w:b/>
          <w:bCs/>
        </w:rPr>
        <w:t>umbana</w:t>
      </w:r>
      <w:r w:rsidRPr="004F4FF3">
        <w:rPr>
          <w:b/>
          <w:bCs/>
        </w:rPr>
        <w:t>,</w:t>
      </w:r>
      <w:r w:rsidRPr="004F4FF3">
        <w:t xml:space="preserve"> n. parting kiss; </w:t>
      </w:r>
      <w:r w:rsidRPr="004F4FF3">
        <w:rPr>
          <w:b/>
          <w:bCs/>
        </w:rPr>
        <w:t>-lupta,</w:t>
      </w:r>
      <w:r w:rsidRPr="004F4FF3">
        <w:t xml:space="preserve"> n. absence of Visarga.</w:t>
      </w:r>
      <w:r w:rsidRPr="004F4FF3">
        <w:br/>
        <w:t>विसर्जन vi</w:t>
      </w:r>
      <w:r w:rsidR="00FB5A41">
        <w:t>-</w:t>
      </w:r>
      <w:r w:rsidRPr="004F4FF3">
        <w:t>s</w:t>
      </w:r>
      <w:r w:rsidR="00FB5A41">
        <w:t>á</w:t>
      </w:r>
      <w:r w:rsidRPr="004F4FF3">
        <w:t>r</w:t>
      </w:r>
      <w:r w:rsidRPr="004F4FF3">
        <w:rPr>
          <w:i/>
          <w:iCs w:val="0"/>
        </w:rPr>
        <w:t>g</w:t>
      </w:r>
      <w:r w:rsidR="00FB5A41">
        <w:t>ana, n. cessation, end, re</w:t>
      </w:r>
      <w:r w:rsidRPr="004F4FF3">
        <w:t>moval (V.</w:t>
      </w:r>
      <w:r w:rsidRPr="004F4FF3">
        <w:rPr>
          <w:i/>
          <w:iCs w:val="0"/>
        </w:rPr>
        <w:t xml:space="preserve">, </w:t>
      </w:r>
      <w:r w:rsidRPr="004F4FF3">
        <w:t xml:space="preserve">E.); creating </w:t>
      </w:r>
      <w:r w:rsidRPr="004F4FF3">
        <w:rPr>
          <w:i/>
          <w:iCs w:val="0"/>
        </w:rPr>
        <w:t>(</w:t>
      </w:r>
      <w:r w:rsidRPr="004F4FF3">
        <w:t>RV.</w:t>
      </w:r>
      <w:r w:rsidRPr="004F4FF3">
        <w:rPr>
          <w:i/>
          <w:iCs w:val="0"/>
        </w:rPr>
        <w:t xml:space="preserve">); </w:t>
      </w:r>
      <w:r w:rsidR="00FB5A41">
        <w:t>C.: relin</w:t>
      </w:r>
      <w:r w:rsidRPr="004F4FF3">
        <w:t xml:space="preserve">quishment, desertion; discharge, emission; sending away, dismission </w:t>
      </w:r>
      <w:r w:rsidRPr="004F4FF3">
        <w:rPr>
          <w:i/>
          <w:iCs w:val="0"/>
        </w:rPr>
        <w:t>of a person;</w:t>
      </w:r>
      <w:r w:rsidR="00A41444">
        <w:t xml:space="preserve"> driv</w:t>
      </w:r>
      <w:r w:rsidRPr="004F4FF3">
        <w:t xml:space="preserve">ing </w:t>
      </w:r>
      <w:r w:rsidRPr="004F4FF3">
        <w:rPr>
          <w:i/>
          <w:iCs w:val="0"/>
        </w:rPr>
        <w:t>of cows</w:t>
      </w:r>
      <w:r w:rsidRPr="004F4FF3">
        <w:t xml:space="preserve"> to pasture (-°); bestowing, giving; </w:t>
      </w:r>
      <w:r w:rsidRPr="004F4FF3">
        <w:rPr>
          <w:b/>
          <w:bCs/>
        </w:rPr>
        <w:t>-sar</w:t>
      </w:r>
      <w:r w:rsidRPr="004F4FF3">
        <w:rPr>
          <w:b/>
          <w:bCs/>
          <w:i/>
          <w:iCs w:val="0"/>
        </w:rPr>
        <w:t>g</w:t>
      </w:r>
      <w:r w:rsidRPr="004F4FF3">
        <w:rPr>
          <w:b/>
          <w:bCs/>
        </w:rPr>
        <w:t>anîya,</w:t>
      </w:r>
      <w:r w:rsidRPr="004F4FF3">
        <w:t xml:space="preserve"> m. final aspirate (gr.); </w:t>
      </w:r>
      <w:r w:rsidRPr="004F4FF3">
        <w:rPr>
          <w:b/>
          <w:bCs/>
        </w:rPr>
        <w:t>-sar</w:t>
      </w:r>
      <w:r w:rsidRPr="004F4FF3">
        <w:rPr>
          <w:b/>
          <w:bCs/>
          <w:i/>
          <w:iCs w:val="0"/>
        </w:rPr>
        <w:t>g</w:t>
      </w:r>
      <w:r w:rsidRPr="004F4FF3">
        <w:rPr>
          <w:b/>
          <w:bCs/>
        </w:rPr>
        <w:t>ita,</w:t>
      </w:r>
      <w:r w:rsidRPr="004F4FF3">
        <w:t xml:space="preserve"> cs.</w:t>
      </w:r>
      <w:r w:rsidRPr="004F4FF3">
        <w:rPr>
          <w:i/>
          <w:iCs w:val="0"/>
        </w:rPr>
        <w:t xml:space="preserve"> </w:t>
      </w:r>
      <w:r w:rsidRPr="004F4FF3">
        <w:t>pp. (√s</w:t>
      </w:r>
      <w:r w:rsidRPr="004F4FF3">
        <w:rPr>
          <w:i/>
          <w:iCs w:val="0"/>
        </w:rPr>
        <w:t>rig</w:t>
      </w:r>
      <w:r w:rsidRPr="004F4FF3">
        <w:t xml:space="preserve">) abandoned, turned adrift; </w:t>
      </w:r>
      <w:r w:rsidRPr="004F4FF3">
        <w:rPr>
          <w:b/>
          <w:bCs/>
        </w:rPr>
        <w:t>-sarpa,</w:t>
      </w:r>
      <w:r w:rsidR="00A41444">
        <w:t xml:space="preserve"> m. spread, diffusion; ery</w:t>
      </w:r>
      <w:r w:rsidRPr="004F4FF3">
        <w:t xml:space="preserve">sipelas, </w:t>
      </w:r>
      <w:r w:rsidRPr="004F4FF3">
        <w:rPr>
          <w:i/>
          <w:iCs w:val="0"/>
        </w:rPr>
        <w:t>and similar kinds of</w:t>
      </w:r>
      <w:r w:rsidRPr="004F4FF3">
        <w:t xml:space="preserve"> inflammation; </w:t>
      </w:r>
      <w:r w:rsidRPr="004F4FF3">
        <w:rPr>
          <w:b/>
          <w:bCs/>
        </w:rPr>
        <w:t>-sarpa</w:t>
      </w:r>
      <w:r w:rsidRPr="004F4FF3">
        <w:rPr>
          <w:b/>
          <w:bCs/>
          <w:i/>
          <w:iCs w:val="0"/>
        </w:rPr>
        <w:t>n</w:t>
      </w:r>
      <w:r w:rsidRPr="004F4FF3">
        <w:rPr>
          <w:b/>
          <w:bCs/>
        </w:rPr>
        <w:t>a,</w:t>
      </w:r>
      <w:r w:rsidRPr="004F4FF3">
        <w:t xml:space="preserve"> a. spreading; n. shifting (int.); diffusion, increase; (</w:t>
      </w:r>
      <w:r w:rsidRPr="004F4FF3">
        <w:rPr>
          <w:b/>
          <w:bCs/>
        </w:rPr>
        <w:t>ví</w:t>
      </w:r>
      <w:r w:rsidRPr="004F4FF3">
        <w:t>)</w:t>
      </w:r>
      <w:r w:rsidRPr="004F4FF3">
        <w:rPr>
          <w:b/>
          <w:bCs/>
        </w:rPr>
        <w:t>-sarpin,</w:t>
      </w:r>
      <w:r w:rsidRPr="004F4FF3">
        <w:t xml:space="preserve"> a. coming forth, issuing, against (-°); moving </w:t>
      </w:r>
      <w:r w:rsidRPr="004F4FF3">
        <w:rPr>
          <w:i/>
          <w:iCs w:val="0"/>
        </w:rPr>
        <w:t>or</w:t>
      </w:r>
      <w:r w:rsidR="00A41444">
        <w:t xml:space="preserve"> glid</w:t>
      </w:r>
      <w:r w:rsidRPr="004F4FF3">
        <w:t>ing about; spreading, diffusing itself.</w:t>
      </w:r>
      <w:r w:rsidRPr="004F4FF3">
        <w:br/>
        <w:t>विसार vi</w:t>
      </w:r>
      <w:r w:rsidR="00A41444">
        <w:t>-</w:t>
      </w:r>
      <w:r w:rsidRPr="004F4FF3">
        <w:t xml:space="preserve">sâra, m. diffusion; </w:t>
      </w:r>
      <w:r w:rsidRPr="004F4FF3">
        <w:rPr>
          <w:b/>
          <w:bCs/>
        </w:rPr>
        <w:t>-sârathi,</w:t>
      </w:r>
      <w:r w:rsidRPr="004F4FF3">
        <w:t xml:space="preserve"> a. lacking a charioteer (</w:t>
      </w:r>
      <w:r w:rsidRPr="004F4FF3">
        <w:rPr>
          <w:i/>
          <w:iCs w:val="0"/>
        </w:rPr>
        <w:t>car</w:t>
      </w:r>
      <w:r w:rsidRPr="004F4FF3">
        <w:t xml:space="preserve">); </w:t>
      </w:r>
      <w:r w:rsidRPr="004F4FF3">
        <w:rPr>
          <w:b/>
          <w:bCs/>
        </w:rPr>
        <w:t>-sâr-in,</w:t>
      </w:r>
      <w:r w:rsidRPr="004F4FF3">
        <w:t xml:space="preserve"> a. issuing (= reverberating) from (</w:t>
      </w:r>
      <w:r w:rsidRPr="004F4FF3">
        <w:rPr>
          <w:i/>
          <w:iCs w:val="0"/>
        </w:rPr>
        <w:t>a cave</w:t>
      </w:r>
      <w:r w:rsidR="00A41444">
        <w:t>, -°); spread</w:t>
      </w:r>
      <w:r w:rsidRPr="004F4FF3">
        <w:t>ing, diffusing itself: (</w:t>
      </w:r>
      <w:r w:rsidRPr="004F4FF3">
        <w:rPr>
          <w:b/>
          <w:bCs/>
        </w:rPr>
        <w:t>-i</w:t>
      </w:r>
      <w:r w:rsidRPr="004F4FF3">
        <w:t>)</w:t>
      </w:r>
      <w:r w:rsidRPr="004F4FF3">
        <w:rPr>
          <w:b/>
          <w:bCs/>
        </w:rPr>
        <w:t>-tâ,</w:t>
      </w:r>
      <w:r w:rsidRPr="004F4FF3">
        <w:t xml:space="preserve"> f. diffusion.</w:t>
      </w:r>
      <w:r w:rsidRPr="004F4FF3">
        <w:br/>
      </w:r>
      <w:r w:rsidR="00A41444" w:rsidRPr="00A41444">
        <w:t>विसिच्</w:t>
      </w:r>
      <w:r w:rsidR="00A41444">
        <w:t xml:space="preserve"> </w:t>
      </w:r>
      <w:r w:rsidR="00A41444" w:rsidRPr="00A41444">
        <w:t>vi-si</w:t>
      </w:r>
      <w:r w:rsidR="00A41444" w:rsidRPr="00A41444">
        <w:rPr>
          <w:i/>
        </w:rPr>
        <w:t>k</w:t>
      </w:r>
      <w:r w:rsidR="00A41444" w:rsidRPr="00A41444">
        <w:t>, m. Jain.</w:t>
      </w:r>
    </w:p>
    <w:p w:rsidR="004F4FF3" w:rsidRPr="004F4FF3" w:rsidRDefault="004F4FF3" w:rsidP="004F4FF3">
      <w:pPr>
        <w:pStyle w:val="a3"/>
      </w:pPr>
      <w:r w:rsidRPr="004F4FF3">
        <w:t>विसुख vi</w:t>
      </w:r>
      <w:r w:rsidR="00A41444">
        <w:t>-</w:t>
      </w:r>
      <w:r w:rsidRPr="004F4FF3">
        <w:t xml:space="preserve">sukha, a. joyless; </w:t>
      </w:r>
      <w:r w:rsidRPr="004F4FF3">
        <w:rPr>
          <w:b/>
          <w:bCs/>
        </w:rPr>
        <w:t>-suta,</w:t>
      </w:r>
      <w:r w:rsidR="00A41444">
        <w:t xml:space="preserve"> a. child</w:t>
      </w:r>
      <w:r w:rsidRPr="004F4FF3">
        <w:t xml:space="preserve">less; </w:t>
      </w:r>
      <w:r w:rsidRPr="004F4FF3">
        <w:rPr>
          <w:b/>
          <w:bCs/>
        </w:rPr>
        <w:t>-suh</w:t>
      </w:r>
      <w:r w:rsidRPr="004F4FF3">
        <w:rPr>
          <w:b/>
          <w:bCs/>
          <w:i/>
          <w:iCs w:val="0"/>
        </w:rPr>
        <w:t>ri</w:t>
      </w:r>
      <w:r w:rsidRPr="004F4FF3">
        <w:rPr>
          <w:b/>
          <w:bCs/>
        </w:rPr>
        <w:t>d,</w:t>
      </w:r>
      <w:r w:rsidRPr="004F4FF3">
        <w:t xml:space="preserve"> a. friendless.</w:t>
      </w:r>
      <w:r w:rsidRPr="004F4FF3">
        <w:br/>
        <w:t>विसूत्र vi</w:t>
      </w:r>
      <w:r w:rsidR="00A41444">
        <w:t>-</w:t>
      </w:r>
      <w:r w:rsidRPr="004F4FF3">
        <w:t>sût</w:t>
      </w:r>
      <w:r w:rsidR="00A41444">
        <w:t>ra, a. [stringless, loose], con</w:t>
      </w:r>
      <w:r w:rsidRPr="004F4FF3">
        <w:t xml:space="preserve">fused, disordered; disconcerted; </w:t>
      </w:r>
      <w:r w:rsidRPr="004F4FF3">
        <w:rPr>
          <w:b/>
          <w:bCs/>
        </w:rPr>
        <w:t>-sûtra</w:t>
      </w:r>
      <w:r w:rsidRPr="004F4FF3">
        <w:rPr>
          <w:b/>
          <w:bCs/>
          <w:i/>
          <w:iCs w:val="0"/>
        </w:rPr>
        <w:t>n</w:t>
      </w:r>
      <w:r w:rsidRPr="004F4FF3">
        <w:rPr>
          <w:b/>
          <w:bCs/>
        </w:rPr>
        <w:t>a,</w:t>
      </w:r>
      <w:r w:rsidRPr="004F4FF3">
        <w:t xml:space="preserve"> n</w:t>
      </w:r>
      <w:r w:rsidRPr="00A41444">
        <w:t>. [</w:t>
      </w:r>
      <w:r w:rsidRPr="006556A1">
        <w:rPr>
          <w:bCs/>
        </w:rPr>
        <w:t>vi-s</w:t>
      </w:r>
      <w:r w:rsidRPr="006556A1">
        <w:t>ûtraya</w:t>
      </w:r>
      <w:r w:rsidRPr="004F4FF3">
        <w:t>] throwing into confu</w:t>
      </w:r>
      <w:r w:rsidR="00A41444">
        <w:t>sion; driv</w:t>
      </w:r>
      <w:r w:rsidRPr="004F4FF3">
        <w:t xml:space="preserve">ing away; </w:t>
      </w:r>
      <w:r w:rsidRPr="004F4FF3">
        <w:rPr>
          <w:b/>
          <w:bCs/>
        </w:rPr>
        <w:t>-sûtra-tâ,</w:t>
      </w:r>
      <w:r w:rsidRPr="004F4FF3">
        <w:t xml:space="preserve"> f. confusion, disorder; mental confusion; </w:t>
      </w:r>
      <w:r w:rsidRPr="004F4FF3">
        <w:rPr>
          <w:b/>
          <w:bCs/>
        </w:rPr>
        <w:t>-sûtrita,</w:t>
      </w:r>
      <w:r w:rsidRPr="004F4FF3">
        <w:t xml:space="preserve"> pp.</w:t>
      </w:r>
      <w:r w:rsidRPr="004F4FF3">
        <w:rPr>
          <w:i/>
          <w:iCs w:val="0"/>
        </w:rPr>
        <w:t xml:space="preserve">, </w:t>
      </w:r>
      <w:r w:rsidRPr="004F4FF3">
        <w:t xml:space="preserve">v. sûtraya; </w:t>
      </w:r>
      <w:r w:rsidRPr="004F4FF3">
        <w:rPr>
          <w:b/>
          <w:bCs/>
        </w:rPr>
        <w:t>-sûra</w:t>
      </w:r>
      <w:r w:rsidRPr="004F4FF3">
        <w:rPr>
          <w:b/>
          <w:bCs/>
          <w:i/>
          <w:iCs w:val="0"/>
        </w:rPr>
        <w:t>n</w:t>
      </w:r>
      <w:r w:rsidRPr="004F4FF3">
        <w:rPr>
          <w:b/>
          <w:bCs/>
        </w:rPr>
        <w:t>a,</w:t>
      </w:r>
      <w:r w:rsidRPr="004F4FF3">
        <w:t xml:space="preserve"> n. sorrow (Pr.).</w:t>
      </w:r>
      <w:r w:rsidRPr="004F4FF3">
        <w:br/>
        <w:t>विसृत् vi</w:t>
      </w:r>
      <w:r w:rsidR="00A41444">
        <w:t>-</w:t>
      </w:r>
      <w:r w:rsidRPr="004F4FF3">
        <w:t>s</w:t>
      </w:r>
      <w:r w:rsidRPr="004F4FF3">
        <w:rPr>
          <w:i/>
          <w:iCs w:val="0"/>
        </w:rPr>
        <w:t>r</w:t>
      </w:r>
      <w:r w:rsidR="00A41444">
        <w:rPr>
          <w:i/>
          <w:iCs w:val="0"/>
        </w:rPr>
        <w:t>í</w:t>
      </w:r>
      <w:r w:rsidRPr="004F4FF3">
        <w:t xml:space="preserve">t, f. flowing water (RV.); </w:t>
      </w:r>
      <w:r w:rsidRPr="004F4FF3">
        <w:rPr>
          <w:b/>
          <w:bCs/>
        </w:rPr>
        <w:t>-s</w:t>
      </w:r>
      <w:r w:rsidRPr="004F4FF3">
        <w:rPr>
          <w:b/>
          <w:bCs/>
          <w:i/>
          <w:iCs w:val="0"/>
        </w:rPr>
        <w:t>ri</w:t>
      </w:r>
      <w:r w:rsidR="00A41444">
        <w:rPr>
          <w:b/>
          <w:bCs/>
        </w:rPr>
        <w:t>t</w:t>
      </w:r>
      <w:r w:rsidRPr="004F4FF3">
        <w:rPr>
          <w:b/>
          <w:bCs/>
        </w:rPr>
        <w:t>vara,</w:t>
      </w:r>
      <w:r w:rsidRPr="004F4FF3">
        <w:t xml:space="preserve"> a. spreading, diffusing itself; </w:t>
      </w:r>
      <w:r w:rsidRPr="004F4FF3">
        <w:rPr>
          <w:b/>
          <w:bCs/>
        </w:rPr>
        <w:t>-</w:t>
      </w:r>
      <w:r w:rsidRPr="00A41444">
        <w:rPr>
          <w:b/>
          <w:bCs/>
        </w:rPr>
        <w:t>s</w:t>
      </w:r>
      <w:r w:rsidRPr="00A41444">
        <w:rPr>
          <w:b/>
          <w:i/>
          <w:iCs w:val="0"/>
        </w:rPr>
        <w:t>rí</w:t>
      </w:r>
      <w:r w:rsidRPr="00A41444">
        <w:rPr>
          <w:b/>
          <w:bCs/>
        </w:rPr>
        <w:t>pas</w:t>
      </w:r>
      <w:r w:rsidRPr="004F4FF3">
        <w:rPr>
          <w:b/>
          <w:bCs/>
        </w:rPr>
        <w:t>,</w:t>
      </w:r>
      <w:r w:rsidRPr="004F4FF3">
        <w:t xml:space="preserve"> ab.</w:t>
      </w:r>
      <w:r w:rsidRPr="004F4FF3">
        <w:rPr>
          <w:i/>
          <w:iCs w:val="0"/>
        </w:rPr>
        <w:t xml:space="preserve"> </w:t>
      </w:r>
      <w:r w:rsidRPr="004F4FF3">
        <w:t>inf. √s</w:t>
      </w:r>
      <w:r w:rsidRPr="004F4FF3">
        <w:rPr>
          <w:i/>
          <w:iCs w:val="0"/>
        </w:rPr>
        <w:t>ri</w:t>
      </w:r>
      <w:r w:rsidRPr="004F4FF3">
        <w:t xml:space="preserve">p; </w:t>
      </w:r>
      <w:r w:rsidRPr="004F4FF3">
        <w:rPr>
          <w:b/>
          <w:bCs/>
        </w:rPr>
        <w:t>-s</w:t>
      </w:r>
      <w:r w:rsidRPr="004F4FF3">
        <w:rPr>
          <w:b/>
          <w:bCs/>
          <w:i/>
          <w:iCs w:val="0"/>
        </w:rPr>
        <w:t>ri</w:t>
      </w:r>
      <w:r w:rsidRPr="004F4FF3">
        <w:rPr>
          <w:b/>
          <w:bCs/>
        </w:rPr>
        <w:t>mara,</w:t>
      </w:r>
      <w:r w:rsidRPr="004F4FF3">
        <w:t xml:space="preserve"> a. spreadi</w:t>
      </w:r>
      <w:r w:rsidR="00A41444">
        <w:t>ng, dif</w:t>
      </w:r>
      <w:r w:rsidRPr="004F4FF3">
        <w:t>fusing itself; gliding; (</w:t>
      </w:r>
      <w:r w:rsidRPr="004F4FF3">
        <w:rPr>
          <w:b/>
          <w:bCs/>
        </w:rPr>
        <w:t>ví</w:t>
      </w:r>
      <w:r w:rsidRPr="004F4FF3">
        <w:t>)</w:t>
      </w:r>
      <w:r w:rsidRPr="004F4FF3">
        <w:rPr>
          <w:b/>
          <w:bCs/>
        </w:rPr>
        <w:t>-s</w:t>
      </w:r>
      <w:r w:rsidRPr="004F4FF3">
        <w:rPr>
          <w:b/>
          <w:bCs/>
          <w:i/>
          <w:iCs w:val="0"/>
        </w:rPr>
        <w:t>ri</w:t>
      </w:r>
      <w:r w:rsidRPr="004F4FF3">
        <w:rPr>
          <w:b/>
          <w:bCs/>
        </w:rPr>
        <w:t>sh</w:t>
      </w:r>
      <w:r w:rsidRPr="004F4FF3">
        <w:rPr>
          <w:b/>
          <w:bCs/>
          <w:i/>
          <w:iCs w:val="0"/>
        </w:rPr>
        <w:t>t</w:t>
      </w:r>
      <w:r w:rsidRPr="004F4FF3">
        <w:rPr>
          <w:b/>
          <w:bCs/>
        </w:rPr>
        <w:t>a,</w:t>
      </w:r>
      <w:r w:rsidRPr="004F4FF3">
        <w:t xml:space="preserve"> pp. √s</w:t>
      </w:r>
      <w:r w:rsidRPr="004F4FF3">
        <w:rPr>
          <w:i/>
          <w:iCs w:val="0"/>
        </w:rPr>
        <w:t>rig</w:t>
      </w:r>
      <w:r w:rsidRPr="004F4FF3">
        <w:t xml:space="preserve">: </w:t>
      </w:r>
      <w:r w:rsidRPr="004F4FF3">
        <w:rPr>
          <w:b/>
          <w:bCs/>
        </w:rPr>
        <w:t>-dhena,</w:t>
      </w:r>
      <w:r w:rsidRPr="004F4FF3">
        <w:t xml:space="preserve"> a. pouring streams of milk (RV.); (</w:t>
      </w:r>
      <w:r w:rsidRPr="004F4FF3">
        <w:rPr>
          <w:b/>
          <w:bCs/>
        </w:rPr>
        <w:t>ví</w:t>
      </w:r>
      <w:r w:rsidRPr="004F4FF3">
        <w:t>)</w:t>
      </w:r>
      <w:r w:rsidRPr="004F4FF3">
        <w:rPr>
          <w:b/>
          <w:bCs/>
        </w:rPr>
        <w:t>-s</w:t>
      </w:r>
      <w:r w:rsidRPr="004F4FF3">
        <w:rPr>
          <w:b/>
          <w:bCs/>
          <w:i/>
          <w:iCs w:val="0"/>
        </w:rPr>
        <w:t>ri</w:t>
      </w:r>
      <w:r w:rsidRPr="004F4FF3">
        <w:rPr>
          <w:b/>
          <w:bCs/>
        </w:rPr>
        <w:t>sh</w:t>
      </w:r>
      <w:r w:rsidRPr="004F4FF3">
        <w:rPr>
          <w:b/>
          <w:bCs/>
          <w:i/>
          <w:iCs w:val="0"/>
        </w:rPr>
        <w:t>t</w:t>
      </w:r>
      <w:r w:rsidRPr="004F4FF3">
        <w:rPr>
          <w:b/>
          <w:bCs/>
        </w:rPr>
        <w:t>i,</w:t>
      </w:r>
      <w:r w:rsidRPr="004F4FF3">
        <w:t xml:space="preserve"> f. discharge; creation.</w:t>
      </w:r>
      <w:r w:rsidRPr="004F4FF3">
        <w:br/>
        <w:t>विसोम vi</w:t>
      </w:r>
      <w:r w:rsidR="00A41444">
        <w:t>-</w:t>
      </w:r>
      <w:r w:rsidRPr="004F4FF3">
        <w:t>som</w:t>
      </w:r>
      <w:r w:rsidR="00A41444">
        <w:t>á</w:t>
      </w:r>
      <w:r w:rsidRPr="004F4FF3">
        <w:t>, a. lacking Soma (Br.); moonless (</w:t>
      </w:r>
      <w:r w:rsidRPr="004F4FF3">
        <w:rPr>
          <w:i/>
          <w:iCs w:val="0"/>
        </w:rPr>
        <w:t xml:space="preserve">night; </w:t>
      </w:r>
      <w:r w:rsidRPr="004F4FF3">
        <w:t>C.).</w:t>
      </w:r>
      <w:r w:rsidRPr="004F4FF3">
        <w:br/>
        <w:t>विसौख्य vi</w:t>
      </w:r>
      <w:r w:rsidR="00A41444">
        <w:t>-</w:t>
      </w:r>
      <w:r w:rsidRPr="004F4FF3">
        <w:t xml:space="preserve">saukhya, n. suffering; </w:t>
      </w:r>
      <w:r w:rsidR="00A41444">
        <w:rPr>
          <w:b/>
          <w:bCs/>
        </w:rPr>
        <w:t>-saura</w:t>
      </w:r>
      <w:r w:rsidRPr="004F4FF3">
        <w:rPr>
          <w:b/>
          <w:bCs/>
        </w:rPr>
        <w:t>bha,</w:t>
      </w:r>
      <w:r w:rsidRPr="004F4FF3">
        <w:t xml:space="preserve"> a. lacking fragrance.</w:t>
      </w:r>
      <w:r w:rsidRPr="004F4FF3">
        <w:br/>
        <w:t xml:space="preserve">विस्त vista, m. a certain weight (one Karsha </w:t>
      </w:r>
      <w:r w:rsidRPr="004F4FF3">
        <w:rPr>
          <w:i/>
          <w:iCs w:val="0"/>
        </w:rPr>
        <w:t>or</w:t>
      </w:r>
      <w:r w:rsidRPr="004F4FF3">
        <w:t xml:space="preserve"> sixteen Mâshas </w:t>
      </w:r>
      <w:r w:rsidRPr="004F4FF3">
        <w:rPr>
          <w:i/>
          <w:iCs w:val="0"/>
        </w:rPr>
        <w:t>of gold</w:t>
      </w:r>
      <w:r w:rsidRPr="004F4FF3">
        <w:t>).</w:t>
      </w:r>
      <w:r w:rsidRPr="004F4FF3">
        <w:br/>
        <w:t>विस्तर vi</w:t>
      </w:r>
      <w:r w:rsidR="00A41444">
        <w:t>-</w:t>
      </w:r>
      <w:r w:rsidRPr="004F4FF3">
        <w:t>stara, a. [√st</w:t>
      </w:r>
      <w:r w:rsidRPr="004F4FF3">
        <w:rPr>
          <w:i/>
          <w:iCs w:val="0"/>
        </w:rPr>
        <w:t>ri</w:t>
      </w:r>
      <w:r w:rsidRPr="004F4FF3">
        <w:t xml:space="preserve">] extensive </w:t>
      </w:r>
      <w:r w:rsidRPr="004F4FF3">
        <w:rPr>
          <w:i/>
          <w:iCs w:val="0"/>
        </w:rPr>
        <w:t xml:space="preserve">(very rare); </w:t>
      </w:r>
      <w:r w:rsidRPr="004F4FF3">
        <w:t xml:space="preserve">m. extent; multitude; large company; number of things, </w:t>
      </w:r>
      <w:r w:rsidRPr="00A41444">
        <w:rPr>
          <w:bCs/>
        </w:rPr>
        <w:t>-</w:t>
      </w:r>
      <w:r w:rsidR="00A41444">
        <w:rPr>
          <w:bCs/>
        </w:rPr>
        <w:t xml:space="preserve"> </w:t>
      </w:r>
      <w:r w:rsidRPr="00A41444">
        <w:rPr>
          <w:bCs/>
        </w:rPr>
        <w:t>connected</w:t>
      </w:r>
      <w:r w:rsidRPr="004F4FF3">
        <w:t xml:space="preserve"> with athg.; detail, minut</w:t>
      </w:r>
      <w:r w:rsidR="00A41444">
        <w:t>e particulars, detailed descrip</w:t>
      </w:r>
      <w:r w:rsidRPr="004F4FF3">
        <w:t xml:space="preserve">tion, diffuseness </w:t>
      </w:r>
      <w:r w:rsidRPr="004F4FF3">
        <w:rPr>
          <w:i/>
          <w:iCs w:val="0"/>
        </w:rPr>
        <w:t>(</w:t>
      </w:r>
      <w:r w:rsidRPr="004F4FF3">
        <w:t>ord.</w:t>
      </w:r>
      <w:r w:rsidRPr="004F4FF3">
        <w:rPr>
          <w:i/>
          <w:iCs w:val="0"/>
        </w:rPr>
        <w:t xml:space="preserve"> </w:t>
      </w:r>
      <w:r w:rsidRPr="004F4FF3">
        <w:t>mg.</w:t>
      </w:r>
      <w:r w:rsidRPr="004F4FF3">
        <w:rPr>
          <w:i/>
          <w:iCs w:val="0"/>
        </w:rPr>
        <w:t xml:space="preserve">): -° </w:t>
      </w:r>
      <w:r w:rsidR="00A41444">
        <w:t>sts. = exten</w:t>
      </w:r>
      <w:r w:rsidRPr="004F4FF3">
        <w:t>sive; in.</w:t>
      </w:r>
      <w:r w:rsidRPr="004F4FF3">
        <w:rPr>
          <w:i/>
          <w:iCs w:val="0"/>
        </w:rPr>
        <w:t xml:space="preserve">, </w:t>
      </w:r>
      <w:r w:rsidRPr="004F4FF3">
        <w:t xml:space="preserve">ab., </w:t>
      </w:r>
      <w:r w:rsidRPr="004F4FF3">
        <w:rPr>
          <w:b/>
          <w:bCs/>
        </w:rPr>
        <w:t>-tas, -</w:t>
      </w:r>
      <w:r w:rsidRPr="004F4FF3">
        <w:rPr>
          <w:b/>
          <w:bCs/>
          <w:i/>
          <w:iCs w:val="0"/>
        </w:rPr>
        <w:t>s</w:t>
      </w:r>
      <w:r w:rsidRPr="004F4FF3">
        <w:rPr>
          <w:b/>
          <w:bCs/>
        </w:rPr>
        <w:t>as,</w:t>
      </w:r>
      <w:r w:rsidRPr="004F4FF3">
        <w:t xml:space="preserve"> in detail, with full particulars: </w:t>
      </w:r>
      <w:r w:rsidRPr="004F4FF3">
        <w:rPr>
          <w:b/>
          <w:bCs/>
        </w:rPr>
        <w:t>-tâ,</w:t>
      </w:r>
      <w:r w:rsidRPr="004F4FF3">
        <w:t xml:space="preserve"> f. extension.</w:t>
      </w:r>
      <w:r w:rsidRPr="004F4FF3">
        <w:br/>
        <w:t>विस्तार vi</w:t>
      </w:r>
      <w:r w:rsidR="00A41444">
        <w:t>-</w:t>
      </w:r>
      <w:r w:rsidRPr="004F4FF3">
        <w:t xml:space="preserve">stâra, m. extension, expansion, extent; detail, detailed enumeration </w:t>
      </w:r>
      <w:r w:rsidRPr="004F4FF3">
        <w:rPr>
          <w:i/>
          <w:iCs w:val="0"/>
        </w:rPr>
        <w:t>or</w:t>
      </w:r>
      <w:r w:rsidR="00A41444">
        <w:t xml:space="preserve"> de</w:t>
      </w:r>
      <w:r w:rsidRPr="004F4FF3">
        <w:t xml:space="preserve">scription; </w:t>
      </w:r>
      <w:r w:rsidRPr="004F4FF3">
        <w:rPr>
          <w:b/>
          <w:bCs/>
        </w:rPr>
        <w:t>-stâra</w:t>
      </w:r>
      <w:r w:rsidRPr="004F4FF3">
        <w:rPr>
          <w:b/>
          <w:bCs/>
          <w:i/>
          <w:iCs w:val="0"/>
        </w:rPr>
        <w:t>n</w:t>
      </w:r>
      <w:r w:rsidRPr="004F4FF3">
        <w:rPr>
          <w:b/>
          <w:bCs/>
        </w:rPr>
        <w:t>a,</w:t>
      </w:r>
      <w:r w:rsidRPr="004F4FF3">
        <w:t xml:space="preserve"> n. stretching out (</w:t>
      </w:r>
      <w:r w:rsidRPr="004F4FF3">
        <w:rPr>
          <w:i/>
          <w:iCs w:val="0"/>
        </w:rPr>
        <w:t>of the feet</w:t>
      </w:r>
      <w:r w:rsidRPr="004F4FF3">
        <w:t xml:space="preserve">); </w:t>
      </w:r>
      <w:r w:rsidRPr="004F4FF3">
        <w:rPr>
          <w:b/>
          <w:bCs/>
        </w:rPr>
        <w:t>-stâr-in,</w:t>
      </w:r>
      <w:r w:rsidRPr="004F4FF3">
        <w:t xml:space="preserve"> a. spreading, extensive, broad; </w:t>
      </w:r>
      <w:r w:rsidRPr="004F4FF3">
        <w:rPr>
          <w:b/>
          <w:bCs/>
        </w:rPr>
        <w:t>-stîr</w:t>
      </w:r>
      <w:r w:rsidRPr="004F4FF3">
        <w:rPr>
          <w:b/>
          <w:bCs/>
          <w:i/>
          <w:iCs w:val="0"/>
        </w:rPr>
        <w:t>n</w:t>
      </w:r>
      <w:r w:rsidRPr="004F4FF3">
        <w:rPr>
          <w:b/>
          <w:bCs/>
        </w:rPr>
        <w:t>a,</w:t>
      </w:r>
      <w:r w:rsidRPr="004F4FF3">
        <w:t xml:space="preserve"> pp. (√st</w:t>
      </w:r>
      <w:r w:rsidRPr="004F4FF3">
        <w:rPr>
          <w:i/>
          <w:iCs w:val="0"/>
        </w:rPr>
        <w:t>rî</w:t>
      </w:r>
      <w:r w:rsidRPr="004F4FF3">
        <w:t xml:space="preserve">) extensive, wide, etc.: </w:t>
      </w:r>
      <w:r w:rsidRPr="004F4FF3">
        <w:rPr>
          <w:b/>
          <w:bCs/>
        </w:rPr>
        <w:t>-kar</w:t>
      </w:r>
      <w:r w:rsidRPr="004F4FF3">
        <w:rPr>
          <w:b/>
          <w:bCs/>
          <w:i/>
          <w:iCs w:val="0"/>
        </w:rPr>
        <w:t>n</w:t>
      </w:r>
      <w:r w:rsidRPr="004F4FF3">
        <w:rPr>
          <w:b/>
          <w:bCs/>
        </w:rPr>
        <w:t>a,</w:t>
      </w:r>
      <w:r w:rsidR="00A41444">
        <w:t xml:space="preserve"> a. extending the ears; broad-</w:t>
      </w:r>
      <w:r w:rsidRPr="004F4FF3">
        <w:t xml:space="preserve">eared; m. elephant, </w:t>
      </w:r>
      <w:r w:rsidRPr="004F4FF3">
        <w:rPr>
          <w:b/>
          <w:bCs/>
        </w:rPr>
        <w:t>-tâ,</w:t>
      </w:r>
      <w:r w:rsidRPr="004F4FF3">
        <w:t xml:space="preserve"> f. spaciousness; </w:t>
      </w:r>
      <w:r w:rsidRPr="004F4FF3">
        <w:rPr>
          <w:b/>
          <w:bCs/>
        </w:rPr>
        <w:t>-st</w:t>
      </w:r>
      <w:r w:rsidRPr="004F4FF3">
        <w:rPr>
          <w:b/>
          <w:bCs/>
          <w:i/>
          <w:iCs w:val="0"/>
        </w:rPr>
        <w:t>ri</w:t>
      </w:r>
      <w:r w:rsidRPr="004F4FF3">
        <w:rPr>
          <w:b/>
          <w:bCs/>
        </w:rPr>
        <w:t>ti,</w:t>
      </w:r>
      <w:r w:rsidRPr="004F4FF3">
        <w:t xml:space="preserve"> f. extent; breadth.</w:t>
      </w:r>
      <w:r w:rsidRPr="004F4FF3">
        <w:br/>
        <w:t>विस्पष्ट v</w:t>
      </w:r>
      <w:r w:rsidR="00A41444">
        <w:t>í-</w:t>
      </w:r>
      <w:r w:rsidRPr="004F4FF3">
        <w:t>spash</w:t>
      </w:r>
      <w:r w:rsidRPr="004F4FF3">
        <w:rPr>
          <w:i/>
          <w:iCs w:val="0"/>
        </w:rPr>
        <w:t>t</w:t>
      </w:r>
      <w:r w:rsidRPr="004F4FF3">
        <w:t>a, pp. (√spa</w:t>
      </w:r>
      <w:r w:rsidRPr="004F4FF3">
        <w:rPr>
          <w:i/>
          <w:iCs w:val="0"/>
        </w:rPr>
        <w:t>s</w:t>
      </w:r>
      <w:r w:rsidRPr="004F4FF3">
        <w:t xml:space="preserve">) evident, manifest, clear, distinct, intelligible: </w:t>
      </w:r>
      <w:r w:rsidRPr="004F4FF3">
        <w:rPr>
          <w:b/>
          <w:bCs/>
        </w:rPr>
        <w:t>-</w:t>
      </w:r>
      <w:r w:rsidRPr="004F4FF3">
        <w:rPr>
          <w:rFonts w:ascii="MS Mincho" w:eastAsia="MS Mincho" w:hAnsi="MS Mincho" w:cs="MS Mincho" w:hint="eastAsia"/>
          <w:b/>
          <w:bCs/>
        </w:rPr>
        <w:t>‿</w:t>
      </w:r>
      <w:r w:rsidRPr="004F4FF3">
        <w:rPr>
          <w:b/>
          <w:bCs/>
        </w:rPr>
        <w:t>artha,</w:t>
      </w:r>
      <w:r w:rsidRPr="004F4FF3">
        <w:t xml:space="preserve"> a. having a clear </w:t>
      </w:r>
      <w:r w:rsidRPr="004F4FF3">
        <w:rPr>
          <w:i/>
          <w:iCs w:val="0"/>
        </w:rPr>
        <w:t>or</w:t>
      </w:r>
      <w:r w:rsidRPr="004F4FF3">
        <w:t xml:space="preserve"> an obvious meaning.</w:t>
      </w:r>
      <w:r w:rsidRPr="004F4FF3">
        <w:br/>
        <w:t>विस्फार vi</w:t>
      </w:r>
      <w:r w:rsidR="00A41444">
        <w:t>-sphâra, m. opening wide, ex</w:t>
      </w:r>
      <w:r w:rsidRPr="004F4FF3">
        <w:t xml:space="preserve">pansion; twang </w:t>
      </w:r>
      <w:r w:rsidRPr="004F4FF3">
        <w:rPr>
          <w:i/>
          <w:iCs w:val="0"/>
        </w:rPr>
        <w:t>of a bow;</w:t>
      </w:r>
      <w:r w:rsidRPr="004F4FF3">
        <w:t xml:space="preserve"> </w:t>
      </w:r>
      <w:r w:rsidRPr="004F4FF3">
        <w:rPr>
          <w:b/>
          <w:bCs/>
        </w:rPr>
        <w:t>-sphârita,</w:t>
      </w:r>
      <w:r w:rsidRPr="004F4FF3">
        <w:t xml:space="preserve"> cs.</w:t>
      </w:r>
      <w:r w:rsidRPr="004F4FF3">
        <w:rPr>
          <w:i/>
          <w:iCs w:val="0"/>
        </w:rPr>
        <w:t xml:space="preserve"> </w:t>
      </w:r>
      <w:r w:rsidRPr="004F4FF3">
        <w:t xml:space="preserve">pp. √sphar; </w:t>
      </w:r>
      <w:r w:rsidRPr="004F4FF3">
        <w:rPr>
          <w:b/>
          <w:bCs/>
        </w:rPr>
        <w:t>-sphu</w:t>
      </w:r>
      <w:r w:rsidRPr="004F4FF3">
        <w:rPr>
          <w:b/>
          <w:bCs/>
          <w:i/>
          <w:iCs w:val="0"/>
        </w:rPr>
        <w:t>t</w:t>
      </w:r>
      <w:r w:rsidRPr="004F4FF3">
        <w:rPr>
          <w:b/>
          <w:bCs/>
        </w:rPr>
        <w:t>a,</w:t>
      </w:r>
      <w:r w:rsidRPr="004F4FF3">
        <w:t xml:space="preserve"> a. gaping; </w:t>
      </w:r>
      <w:r w:rsidRPr="004F4FF3">
        <w:rPr>
          <w:b/>
          <w:bCs/>
        </w:rPr>
        <w:t>-sphuliṅga,</w:t>
      </w:r>
      <w:r w:rsidRPr="004F4FF3">
        <w:t xml:space="preserve"> m. spark; </w:t>
      </w:r>
      <w:r w:rsidRPr="004F4FF3">
        <w:rPr>
          <w:b/>
          <w:bCs/>
        </w:rPr>
        <w:t>-sphûr</w:t>
      </w:r>
      <w:r w:rsidRPr="004F4FF3">
        <w:rPr>
          <w:b/>
          <w:bCs/>
          <w:i/>
          <w:iCs w:val="0"/>
        </w:rPr>
        <w:t>g</w:t>
      </w:r>
      <w:r w:rsidRPr="004F4FF3">
        <w:rPr>
          <w:b/>
          <w:bCs/>
        </w:rPr>
        <w:t>a,</w:t>
      </w:r>
      <w:r w:rsidRPr="004F4FF3">
        <w:t xml:space="preserve"> m. roaring; </w:t>
      </w:r>
      <w:r w:rsidRPr="004F4FF3">
        <w:rPr>
          <w:b/>
          <w:bCs/>
        </w:rPr>
        <w:t>-sphûr</w:t>
      </w:r>
      <w:r w:rsidRPr="004F4FF3">
        <w:rPr>
          <w:b/>
          <w:bCs/>
          <w:i/>
          <w:iCs w:val="0"/>
        </w:rPr>
        <w:t>g</w:t>
      </w:r>
      <w:r w:rsidRPr="004F4FF3">
        <w:rPr>
          <w:b/>
          <w:bCs/>
        </w:rPr>
        <w:t>athu,</w:t>
      </w:r>
      <w:r w:rsidRPr="004F4FF3">
        <w:t xml:space="preserve"> m. roaring of (</w:t>
      </w:r>
      <w:r w:rsidRPr="004F4FF3">
        <w:rPr>
          <w:i/>
          <w:iCs w:val="0"/>
        </w:rPr>
        <w:t>waves,</w:t>
      </w:r>
      <w:r w:rsidRPr="004F4FF3">
        <w:t xml:space="preserve"> -°); sudden manifestation of (-°); </w:t>
      </w:r>
      <w:r w:rsidRPr="004F4FF3">
        <w:rPr>
          <w:b/>
          <w:bCs/>
        </w:rPr>
        <w:t>-sphûr</w:t>
      </w:r>
      <w:r w:rsidRPr="004F4FF3">
        <w:rPr>
          <w:b/>
          <w:bCs/>
          <w:i/>
          <w:iCs w:val="0"/>
        </w:rPr>
        <w:t>g</w:t>
      </w:r>
      <w:r w:rsidRPr="004F4FF3">
        <w:rPr>
          <w:b/>
          <w:bCs/>
        </w:rPr>
        <w:t>ita,</w:t>
      </w:r>
      <w:r w:rsidRPr="004F4FF3">
        <w:t xml:space="preserve"> pp. √sphûr</w:t>
      </w:r>
      <w:r w:rsidRPr="004F4FF3">
        <w:rPr>
          <w:i/>
          <w:iCs w:val="0"/>
        </w:rPr>
        <w:t xml:space="preserve">g; </w:t>
      </w:r>
      <w:r w:rsidRPr="004F4FF3">
        <w:t xml:space="preserve">n. roar; sudden manifestation of (-°); </w:t>
      </w:r>
      <w:r w:rsidRPr="004F4FF3">
        <w:rPr>
          <w:b/>
          <w:bCs/>
        </w:rPr>
        <w:t>-spho</w:t>
      </w:r>
      <w:r w:rsidRPr="004F4FF3">
        <w:rPr>
          <w:b/>
          <w:bCs/>
          <w:i/>
          <w:iCs w:val="0"/>
        </w:rPr>
        <w:t>t</w:t>
      </w:r>
      <w:r w:rsidRPr="004F4FF3">
        <w:rPr>
          <w:b/>
          <w:bCs/>
        </w:rPr>
        <w:t>a,</w:t>
      </w:r>
      <w:r w:rsidRPr="004F4FF3">
        <w:t xml:space="preserve"> m. crash (</w:t>
      </w:r>
      <w:r w:rsidRPr="004F4FF3">
        <w:rPr>
          <w:i/>
          <w:iCs w:val="0"/>
        </w:rPr>
        <w:t>rare</w:t>
      </w:r>
      <w:r w:rsidRPr="004F4FF3">
        <w:t xml:space="preserve">); blister, boil: </w:t>
      </w:r>
      <w:r w:rsidRPr="004F4FF3">
        <w:rPr>
          <w:b/>
          <w:bCs/>
        </w:rPr>
        <w:t>-ka,</w:t>
      </w:r>
      <w:r w:rsidRPr="004F4FF3">
        <w:t xml:space="preserve"> m., </w:t>
      </w:r>
      <w:r w:rsidRPr="004F4FF3">
        <w:rPr>
          <w:b/>
          <w:bCs/>
        </w:rPr>
        <w:t>i-kâ,</w:t>
      </w:r>
      <w:r w:rsidRPr="004F4FF3">
        <w:t xml:space="preserve"> f. boil, blister.</w:t>
      </w:r>
      <w:r w:rsidRPr="004F4FF3">
        <w:br/>
      </w:r>
    </w:p>
    <w:sectPr w:rsidR="004F4FF3" w:rsidRPr="004F4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F8" w:rsidRDefault="00342FF8" w:rsidP="00711225">
      <w:pPr>
        <w:spacing w:after="0" w:line="240" w:lineRule="auto"/>
      </w:pPr>
      <w:r>
        <w:separator/>
      </w:r>
    </w:p>
  </w:endnote>
  <w:endnote w:type="continuationSeparator" w:id="0">
    <w:p w:rsidR="00342FF8" w:rsidRDefault="00342FF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F8" w:rsidRDefault="00342FF8" w:rsidP="00711225">
      <w:pPr>
        <w:spacing w:after="0" w:line="240" w:lineRule="auto"/>
      </w:pPr>
      <w:r>
        <w:separator/>
      </w:r>
    </w:p>
  </w:footnote>
  <w:footnote w:type="continuationSeparator" w:id="0">
    <w:p w:rsidR="00342FF8" w:rsidRDefault="00342FF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2FF8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85B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54E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017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1FB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3A0E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0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038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1FB8"/>
    <w:rsid w:val="0062205A"/>
    <w:rsid w:val="006228E5"/>
    <w:rsid w:val="006228E6"/>
    <w:rsid w:val="00623E28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6A1"/>
    <w:rsid w:val="00655791"/>
    <w:rsid w:val="00655924"/>
    <w:rsid w:val="00655957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E7A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36B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85C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F4FF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F4FF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F4FF3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F4FF3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17E4-D965-49F4-8E86-46DDF1E3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2</TotalTime>
  <Pages>3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06</cp:revision>
  <dcterms:created xsi:type="dcterms:W3CDTF">2014-02-04T18:54:00Z</dcterms:created>
  <dcterms:modified xsi:type="dcterms:W3CDTF">2014-10-14T23:40:00Z</dcterms:modified>
</cp:coreProperties>
</file>